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C49E" w14:textId="3F77F445" w:rsidR="00F415BB" w:rsidRDefault="00F415BB" w:rsidP="00F415BB">
      <w:pPr>
        <w:pStyle w:val="Titel"/>
      </w:pPr>
      <w:r>
        <w:t>Aantek</w:t>
      </w:r>
      <w:r w:rsidR="00446C08">
        <w:t>en</w:t>
      </w:r>
      <w:r>
        <w:t>ingen</w:t>
      </w:r>
    </w:p>
    <w:p w14:paraId="5A0963E4" w14:textId="77777777" w:rsidR="00F415BB" w:rsidRDefault="00F415B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880438102"/>
        <w:docPartObj>
          <w:docPartGallery w:val="Table of Contents"/>
          <w:docPartUnique/>
        </w:docPartObj>
      </w:sdtPr>
      <w:sdtEndPr>
        <w:rPr>
          <w:b/>
          <w:bCs/>
        </w:rPr>
      </w:sdtEndPr>
      <w:sdtContent>
        <w:p w14:paraId="08A9DA2B" w14:textId="2E1A2732" w:rsidR="00F415BB" w:rsidRDefault="00F415BB">
          <w:pPr>
            <w:pStyle w:val="Kopvaninhoudsopgave"/>
          </w:pPr>
          <w:r>
            <w:t>Inhoud</w:t>
          </w:r>
        </w:p>
        <w:p w14:paraId="568AD9E5" w14:textId="0D958657" w:rsidR="00844C63" w:rsidRDefault="00F415B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8227828" w:history="1">
            <w:r w:rsidR="00844C63" w:rsidRPr="00BA0FC2">
              <w:rPr>
                <w:rStyle w:val="Hyperlink"/>
                <w:noProof/>
              </w:rPr>
              <w:t>27-11-2020</w:t>
            </w:r>
            <w:r w:rsidR="00844C63">
              <w:rPr>
                <w:noProof/>
                <w:webHidden/>
              </w:rPr>
              <w:tab/>
            </w:r>
            <w:r w:rsidR="00844C63">
              <w:rPr>
                <w:noProof/>
                <w:webHidden/>
              </w:rPr>
              <w:fldChar w:fldCharType="begin"/>
            </w:r>
            <w:r w:rsidR="00844C63">
              <w:rPr>
                <w:noProof/>
                <w:webHidden/>
              </w:rPr>
              <w:instrText xml:space="preserve"> PAGEREF _Toc58227828 \h </w:instrText>
            </w:r>
            <w:r w:rsidR="00844C63">
              <w:rPr>
                <w:noProof/>
                <w:webHidden/>
              </w:rPr>
            </w:r>
            <w:r w:rsidR="00844C63">
              <w:rPr>
                <w:noProof/>
                <w:webHidden/>
              </w:rPr>
              <w:fldChar w:fldCharType="separate"/>
            </w:r>
            <w:r w:rsidR="00844C63">
              <w:rPr>
                <w:noProof/>
                <w:webHidden/>
              </w:rPr>
              <w:t>3</w:t>
            </w:r>
            <w:r w:rsidR="00844C63">
              <w:rPr>
                <w:noProof/>
                <w:webHidden/>
              </w:rPr>
              <w:fldChar w:fldCharType="end"/>
            </w:r>
          </w:hyperlink>
        </w:p>
        <w:p w14:paraId="27D5FBB0" w14:textId="2F01B4B1" w:rsidR="00844C63" w:rsidRDefault="003A2279">
          <w:pPr>
            <w:pStyle w:val="Inhopg1"/>
            <w:tabs>
              <w:tab w:val="right" w:leader="dot" w:pos="9062"/>
            </w:tabs>
            <w:rPr>
              <w:rFonts w:eastAsiaTheme="minorEastAsia"/>
              <w:noProof/>
              <w:lang w:eastAsia="nl-NL"/>
            </w:rPr>
          </w:pPr>
          <w:hyperlink w:anchor="_Toc58227829" w:history="1">
            <w:r w:rsidR="00844C63" w:rsidRPr="00BA0FC2">
              <w:rPr>
                <w:rStyle w:val="Hyperlink"/>
                <w:noProof/>
              </w:rPr>
              <w:t>01-12-2020</w:t>
            </w:r>
            <w:r w:rsidR="00844C63">
              <w:rPr>
                <w:noProof/>
                <w:webHidden/>
              </w:rPr>
              <w:tab/>
            </w:r>
            <w:r w:rsidR="00844C63">
              <w:rPr>
                <w:noProof/>
                <w:webHidden/>
              </w:rPr>
              <w:fldChar w:fldCharType="begin"/>
            </w:r>
            <w:r w:rsidR="00844C63">
              <w:rPr>
                <w:noProof/>
                <w:webHidden/>
              </w:rPr>
              <w:instrText xml:space="preserve"> PAGEREF _Toc58227829 \h </w:instrText>
            </w:r>
            <w:r w:rsidR="00844C63">
              <w:rPr>
                <w:noProof/>
                <w:webHidden/>
              </w:rPr>
            </w:r>
            <w:r w:rsidR="00844C63">
              <w:rPr>
                <w:noProof/>
                <w:webHidden/>
              </w:rPr>
              <w:fldChar w:fldCharType="separate"/>
            </w:r>
            <w:r w:rsidR="00844C63">
              <w:rPr>
                <w:noProof/>
                <w:webHidden/>
              </w:rPr>
              <w:t>4</w:t>
            </w:r>
            <w:r w:rsidR="00844C63">
              <w:rPr>
                <w:noProof/>
                <w:webHidden/>
              </w:rPr>
              <w:fldChar w:fldCharType="end"/>
            </w:r>
          </w:hyperlink>
        </w:p>
        <w:p w14:paraId="57254C14" w14:textId="3240DB1A" w:rsidR="00844C63" w:rsidRDefault="003A2279">
          <w:pPr>
            <w:pStyle w:val="Inhopg1"/>
            <w:tabs>
              <w:tab w:val="right" w:leader="dot" w:pos="9062"/>
            </w:tabs>
            <w:rPr>
              <w:rFonts w:eastAsiaTheme="minorEastAsia"/>
              <w:noProof/>
              <w:lang w:eastAsia="nl-NL"/>
            </w:rPr>
          </w:pPr>
          <w:hyperlink w:anchor="_Toc58227830" w:history="1">
            <w:r w:rsidR="00844C63" w:rsidRPr="00BA0FC2">
              <w:rPr>
                <w:rStyle w:val="Hyperlink"/>
                <w:noProof/>
              </w:rPr>
              <w:t>3-12-2020</w:t>
            </w:r>
            <w:r w:rsidR="00844C63">
              <w:rPr>
                <w:noProof/>
                <w:webHidden/>
              </w:rPr>
              <w:tab/>
            </w:r>
            <w:r w:rsidR="00844C63">
              <w:rPr>
                <w:noProof/>
                <w:webHidden/>
              </w:rPr>
              <w:fldChar w:fldCharType="begin"/>
            </w:r>
            <w:r w:rsidR="00844C63">
              <w:rPr>
                <w:noProof/>
                <w:webHidden/>
              </w:rPr>
              <w:instrText xml:space="preserve"> PAGEREF _Toc58227830 \h </w:instrText>
            </w:r>
            <w:r w:rsidR="00844C63">
              <w:rPr>
                <w:noProof/>
                <w:webHidden/>
              </w:rPr>
            </w:r>
            <w:r w:rsidR="00844C63">
              <w:rPr>
                <w:noProof/>
                <w:webHidden/>
              </w:rPr>
              <w:fldChar w:fldCharType="separate"/>
            </w:r>
            <w:r w:rsidR="00844C63">
              <w:rPr>
                <w:noProof/>
                <w:webHidden/>
              </w:rPr>
              <w:t>5</w:t>
            </w:r>
            <w:r w:rsidR="00844C63">
              <w:rPr>
                <w:noProof/>
                <w:webHidden/>
              </w:rPr>
              <w:fldChar w:fldCharType="end"/>
            </w:r>
          </w:hyperlink>
        </w:p>
        <w:p w14:paraId="4CE47D7F" w14:textId="34B08B15" w:rsidR="00844C63" w:rsidRDefault="003A2279">
          <w:pPr>
            <w:pStyle w:val="Inhopg1"/>
            <w:tabs>
              <w:tab w:val="right" w:leader="dot" w:pos="9062"/>
            </w:tabs>
            <w:rPr>
              <w:rFonts w:eastAsiaTheme="minorEastAsia"/>
              <w:noProof/>
              <w:lang w:eastAsia="nl-NL"/>
            </w:rPr>
          </w:pPr>
          <w:hyperlink w:anchor="_Toc58227831" w:history="1">
            <w:r w:rsidR="00844C63" w:rsidRPr="00BA0FC2">
              <w:rPr>
                <w:rStyle w:val="Hyperlink"/>
                <w:noProof/>
              </w:rPr>
              <w:t>4-12-2020</w:t>
            </w:r>
            <w:r w:rsidR="00844C63">
              <w:rPr>
                <w:noProof/>
                <w:webHidden/>
              </w:rPr>
              <w:tab/>
            </w:r>
            <w:r w:rsidR="00844C63">
              <w:rPr>
                <w:noProof/>
                <w:webHidden/>
              </w:rPr>
              <w:fldChar w:fldCharType="begin"/>
            </w:r>
            <w:r w:rsidR="00844C63">
              <w:rPr>
                <w:noProof/>
                <w:webHidden/>
              </w:rPr>
              <w:instrText xml:space="preserve"> PAGEREF _Toc58227831 \h </w:instrText>
            </w:r>
            <w:r w:rsidR="00844C63">
              <w:rPr>
                <w:noProof/>
                <w:webHidden/>
              </w:rPr>
            </w:r>
            <w:r w:rsidR="00844C63">
              <w:rPr>
                <w:noProof/>
                <w:webHidden/>
              </w:rPr>
              <w:fldChar w:fldCharType="separate"/>
            </w:r>
            <w:r w:rsidR="00844C63">
              <w:rPr>
                <w:noProof/>
                <w:webHidden/>
              </w:rPr>
              <w:t>6</w:t>
            </w:r>
            <w:r w:rsidR="00844C63">
              <w:rPr>
                <w:noProof/>
                <w:webHidden/>
              </w:rPr>
              <w:fldChar w:fldCharType="end"/>
            </w:r>
          </w:hyperlink>
        </w:p>
        <w:p w14:paraId="74AF4FFE" w14:textId="2AB6F2D7" w:rsidR="00844C63" w:rsidRDefault="003A2279">
          <w:pPr>
            <w:pStyle w:val="Inhopg2"/>
            <w:tabs>
              <w:tab w:val="right" w:leader="dot" w:pos="9062"/>
            </w:tabs>
            <w:rPr>
              <w:rFonts w:eastAsiaTheme="minorEastAsia"/>
              <w:noProof/>
              <w:lang w:eastAsia="nl-NL"/>
            </w:rPr>
          </w:pPr>
          <w:hyperlink w:anchor="_Toc58227832" w:history="1">
            <w:r w:rsidR="00844C63" w:rsidRPr="00BA0FC2">
              <w:rPr>
                <w:rStyle w:val="Hyperlink"/>
                <w:noProof/>
              </w:rPr>
              <w:t>Feedback:</w:t>
            </w:r>
            <w:r w:rsidR="00844C63">
              <w:rPr>
                <w:noProof/>
                <w:webHidden/>
              </w:rPr>
              <w:tab/>
            </w:r>
            <w:r w:rsidR="00844C63">
              <w:rPr>
                <w:noProof/>
                <w:webHidden/>
              </w:rPr>
              <w:fldChar w:fldCharType="begin"/>
            </w:r>
            <w:r w:rsidR="00844C63">
              <w:rPr>
                <w:noProof/>
                <w:webHidden/>
              </w:rPr>
              <w:instrText xml:space="preserve"> PAGEREF _Toc58227832 \h </w:instrText>
            </w:r>
            <w:r w:rsidR="00844C63">
              <w:rPr>
                <w:noProof/>
                <w:webHidden/>
              </w:rPr>
            </w:r>
            <w:r w:rsidR="00844C63">
              <w:rPr>
                <w:noProof/>
                <w:webHidden/>
              </w:rPr>
              <w:fldChar w:fldCharType="separate"/>
            </w:r>
            <w:r w:rsidR="00844C63">
              <w:rPr>
                <w:noProof/>
                <w:webHidden/>
              </w:rPr>
              <w:t>6</w:t>
            </w:r>
            <w:r w:rsidR="00844C63">
              <w:rPr>
                <w:noProof/>
                <w:webHidden/>
              </w:rPr>
              <w:fldChar w:fldCharType="end"/>
            </w:r>
          </w:hyperlink>
        </w:p>
        <w:p w14:paraId="049CC1D5" w14:textId="1B056BFE" w:rsidR="00844C63" w:rsidRDefault="003A2279">
          <w:pPr>
            <w:pStyle w:val="Inhopg3"/>
            <w:tabs>
              <w:tab w:val="right" w:leader="dot" w:pos="9062"/>
            </w:tabs>
            <w:rPr>
              <w:rFonts w:eastAsiaTheme="minorEastAsia"/>
              <w:noProof/>
              <w:lang w:eastAsia="nl-NL"/>
            </w:rPr>
          </w:pPr>
          <w:hyperlink w:anchor="_Toc58227833" w:history="1">
            <w:r w:rsidR="00844C63" w:rsidRPr="00BA0FC2">
              <w:rPr>
                <w:rStyle w:val="Hyperlink"/>
                <w:noProof/>
              </w:rPr>
              <w:t>2 type kortingscodes die de klant wilt:</w:t>
            </w:r>
            <w:r w:rsidR="00844C63">
              <w:rPr>
                <w:noProof/>
                <w:webHidden/>
              </w:rPr>
              <w:tab/>
            </w:r>
            <w:r w:rsidR="00844C63">
              <w:rPr>
                <w:noProof/>
                <w:webHidden/>
              </w:rPr>
              <w:fldChar w:fldCharType="begin"/>
            </w:r>
            <w:r w:rsidR="00844C63">
              <w:rPr>
                <w:noProof/>
                <w:webHidden/>
              </w:rPr>
              <w:instrText xml:space="preserve"> PAGEREF _Toc58227833 \h </w:instrText>
            </w:r>
            <w:r w:rsidR="00844C63">
              <w:rPr>
                <w:noProof/>
                <w:webHidden/>
              </w:rPr>
            </w:r>
            <w:r w:rsidR="00844C63">
              <w:rPr>
                <w:noProof/>
                <w:webHidden/>
              </w:rPr>
              <w:fldChar w:fldCharType="separate"/>
            </w:r>
            <w:r w:rsidR="00844C63">
              <w:rPr>
                <w:noProof/>
                <w:webHidden/>
              </w:rPr>
              <w:t>6</w:t>
            </w:r>
            <w:r w:rsidR="00844C63">
              <w:rPr>
                <w:noProof/>
                <w:webHidden/>
              </w:rPr>
              <w:fldChar w:fldCharType="end"/>
            </w:r>
          </w:hyperlink>
        </w:p>
        <w:p w14:paraId="0CC4B3EA" w14:textId="6AB7BBF4" w:rsidR="00844C63" w:rsidRDefault="003A2279">
          <w:pPr>
            <w:pStyle w:val="Inhopg3"/>
            <w:tabs>
              <w:tab w:val="right" w:leader="dot" w:pos="9062"/>
            </w:tabs>
            <w:rPr>
              <w:rFonts w:eastAsiaTheme="minorEastAsia"/>
              <w:noProof/>
              <w:lang w:eastAsia="nl-NL"/>
            </w:rPr>
          </w:pPr>
          <w:hyperlink w:anchor="_Toc58227834" w:history="1">
            <w:r w:rsidR="00844C63" w:rsidRPr="00BA0FC2">
              <w:rPr>
                <w:rStyle w:val="Hyperlink"/>
                <w:noProof/>
              </w:rPr>
              <w:t>Features in de volgende sprint:</w:t>
            </w:r>
            <w:r w:rsidR="00844C63">
              <w:rPr>
                <w:noProof/>
                <w:webHidden/>
              </w:rPr>
              <w:tab/>
            </w:r>
            <w:r w:rsidR="00844C63">
              <w:rPr>
                <w:noProof/>
                <w:webHidden/>
              </w:rPr>
              <w:fldChar w:fldCharType="begin"/>
            </w:r>
            <w:r w:rsidR="00844C63">
              <w:rPr>
                <w:noProof/>
                <w:webHidden/>
              </w:rPr>
              <w:instrText xml:space="preserve"> PAGEREF _Toc58227834 \h </w:instrText>
            </w:r>
            <w:r w:rsidR="00844C63">
              <w:rPr>
                <w:noProof/>
                <w:webHidden/>
              </w:rPr>
            </w:r>
            <w:r w:rsidR="00844C63">
              <w:rPr>
                <w:noProof/>
                <w:webHidden/>
              </w:rPr>
              <w:fldChar w:fldCharType="separate"/>
            </w:r>
            <w:r w:rsidR="00844C63">
              <w:rPr>
                <w:noProof/>
                <w:webHidden/>
              </w:rPr>
              <w:t>6</w:t>
            </w:r>
            <w:r w:rsidR="00844C63">
              <w:rPr>
                <w:noProof/>
                <w:webHidden/>
              </w:rPr>
              <w:fldChar w:fldCharType="end"/>
            </w:r>
          </w:hyperlink>
        </w:p>
        <w:p w14:paraId="7136DFF0" w14:textId="5638FA56" w:rsidR="00844C63" w:rsidRDefault="003A2279">
          <w:pPr>
            <w:pStyle w:val="Inhopg3"/>
            <w:tabs>
              <w:tab w:val="right" w:leader="dot" w:pos="9062"/>
            </w:tabs>
            <w:rPr>
              <w:rFonts w:eastAsiaTheme="minorEastAsia"/>
              <w:noProof/>
              <w:lang w:eastAsia="nl-NL"/>
            </w:rPr>
          </w:pPr>
          <w:hyperlink w:anchor="_Toc58227835" w:history="1">
            <w:r w:rsidR="00844C63" w:rsidRPr="00BA0FC2">
              <w:rPr>
                <w:rStyle w:val="Hyperlink"/>
                <w:noProof/>
              </w:rPr>
              <w:t>Verbeterpunten komende sprint:</w:t>
            </w:r>
            <w:r w:rsidR="00844C63">
              <w:rPr>
                <w:noProof/>
                <w:webHidden/>
              </w:rPr>
              <w:tab/>
            </w:r>
            <w:r w:rsidR="00844C63">
              <w:rPr>
                <w:noProof/>
                <w:webHidden/>
              </w:rPr>
              <w:fldChar w:fldCharType="begin"/>
            </w:r>
            <w:r w:rsidR="00844C63">
              <w:rPr>
                <w:noProof/>
                <w:webHidden/>
              </w:rPr>
              <w:instrText xml:space="preserve"> PAGEREF _Toc58227835 \h </w:instrText>
            </w:r>
            <w:r w:rsidR="00844C63">
              <w:rPr>
                <w:noProof/>
                <w:webHidden/>
              </w:rPr>
            </w:r>
            <w:r w:rsidR="00844C63">
              <w:rPr>
                <w:noProof/>
                <w:webHidden/>
              </w:rPr>
              <w:fldChar w:fldCharType="separate"/>
            </w:r>
            <w:r w:rsidR="00844C63">
              <w:rPr>
                <w:noProof/>
                <w:webHidden/>
              </w:rPr>
              <w:t>6</w:t>
            </w:r>
            <w:r w:rsidR="00844C63">
              <w:rPr>
                <w:noProof/>
                <w:webHidden/>
              </w:rPr>
              <w:fldChar w:fldCharType="end"/>
            </w:r>
          </w:hyperlink>
        </w:p>
        <w:p w14:paraId="6139E269" w14:textId="70378221" w:rsidR="00844C63" w:rsidRDefault="003A2279">
          <w:pPr>
            <w:pStyle w:val="Inhopg3"/>
            <w:tabs>
              <w:tab w:val="right" w:leader="dot" w:pos="9062"/>
            </w:tabs>
            <w:rPr>
              <w:rFonts w:eastAsiaTheme="minorEastAsia"/>
              <w:noProof/>
              <w:lang w:eastAsia="nl-NL"/>
            </w:rPr>
          </w:pPr>
          <w:hyperlink w:anchor="_Toc58227836" w:history="1">
            <w:r w:rsidR="00844C63" w:rsidRPr="00BA0FC2">
              <w:rPr>
                <w:rStyle w:val="Hyperlink"/>
                <w:noProof/>
              </w:rPr>
              <w:t>Verbeterpunten presentatie:</w:t>
            </w:r>
            <w:r w:rsidR="00844C63">
              <w:rPr>
                <w:noProof/>
                <w:webHidden/>
              </w:rPr>
              <w:tab/>
            </w:r>
            <w:r w:rsidR="00844C63">
              <w:rPr>
                <w:noProof/>
                <w:webHidden/>
              </w:rPr>
              <w:fldChar w:fldCharType="begin"/>
            </w:r>
            <w:r w:rsidR="00844C63">
              <w:rPr>
                <w:noProof/>
                <w:webHidden/>
              </w:rPr>
              <w:instrText xml:space="preserve"> PAGEREF _Toc58227836 \h </w:instrText>
            </w:r>
            <w:r w:rsidR="00844C63">
              <w:rPr>
                <w:noProof/>
                <w:webHidden/>
              </w:rPr>
            </w:r>
            <w:r w:rsidR="00844C63">
              <w:rPr>
                <w:noProof/>
                <w:webHidden/>
              </w:rPr>
              <w:fldChar w:fldCharType="separate"/>
            </w:r>
            <w:r w:rsidR="00844C63">
              <w:rPr>
                <w:noProof/>
                <w:webHidden/>
              </w:rPr>
              <w:t>6</w:t>
            </w:r>
            <w:r w:rsidR="00844C63">
              <w:rPr>
                <w:noProof/>
                <w:webHidden/>
              </w:rPr>
              <w:fldChar w:fldCharType="end"/>
            </w:r>
          </w:hyperlink>
        </w:p>
        <w:p w14:paraId="04AFC977" w14:textId="2CEC0037" w:rsidR="00844C63" w:rsidRDefault="003A2279">
          <w:pPr>
            <w:pStyle w:val="Inhopg2"/>
            <w:tabs>
              <w:tab w:val="right" w:leader="dot" w:pos="9062"/>
            </w:tabs>
            <w:rPr>
              <w:rFonts w:eastAsiaTheme="minorEastAsia"/>
              <w:noProof/>
              <w:lang w:eastAsia="nl-NL"/>
            </w:rPr>
          </w:pPr>
          <w:hyperlink w:anchor="_Toc58227837" w:history="1">
            <w:r w:rsidR="00844C63" w:rsidRPr="00BA0FC2">
              <w:rPr>
                <w:rStyle w:val="Hyperlink"/>
                <w:noProof/>
              </w:rPr>
              <w:t>Testrapport</w:t>
            </w:r>
            <w:r w:rsidR="00844C63">
              <w:rPr>
                <w:noProof/>
                <w:webHidden/>
              </w:rPr>
              <w:tab/>
            </w:r>
            <w:r w:rsidR="00844C63">
              <w:rPr>
                <w:noProof/>
                <w:webHidden/>
              </w:rPr>
              <w:fldChar w:fldCharType="begin"/>
            </w:r>
            <w:r w:rsidR="00844C63">
              <w:rPr>
                <w:noProof/>
                <w:webHidden/>
              </w:rPr>
              <w:instrText xml:space="preserve"> PAGEREF _Toc58227837 \h </w:instrText>
            </w:r>
            <w:r w:rsidR="00844C63">
              <w:rPr>
                <w:noProof/>
                <w:webHidden/>
              </w:rPr>
            </w:r>
            <w:r w:rsidR="00844C63">
              <w:rPr>
                <w:noProof/>
                <w:webHidden/>
              </w:rPr>
              <w:fldChar w:fldCharType="separate"/>
            </w:r>
            <w:r w:rsidR="00844C63">
              <w:rPr>
                <w:noProof/>
                <w:webHidden/>
              </w:rPr>
              <w:t>7</w:t>
            </w:r>
            <w:r w:rsidR="00844C63">
              <w:rPr>
                <w:noProof/>
                <w:webHidden/>
              </w:rPr>
              <w:fldChar w:fldCharType="end"/>
            </w:r>
          </w:hyperlink>
        </w:p>
        <w:p w14:paraId="66D07C3F" w14:textId="1C7AE9A6" w:rsidR="00844C63" w:rsidRDefault="003A2279">
          <w:pPr>
            <w:pStyle w:val="Inhopg3"/>
            <w:tabs>
              <w:tab w:val="right" w:leader="dot" w:pos="9062"/>
            </w:tabs>
            <w:rPr>
              <w:rFonts w:eastAsiaTheme="minorEastAsia"/>
              <w:noProof/>
              <w:lang w:eastAsia="nl-NL"/>
            </w:rPr>
          </w:pPr>
          <w:hyperlink w:anchor="_Toc58227838" w:history="1">
            <w:r w:rsidR="00844C63" w:rsidRPr="00BA0FC2">
              <w:rPr>
                <w:rStyle w:val="Hyperlink"/>
                <w:noProof/>
              </w:rPr>
              <w:t>Testrapportage sprint 2:</w:t>
            </w:r>
            <w:r w:rsidR="00844C63">
              <w:rPr>
                <w:noProof/>
                <w:webHidden/>
              </w:rPr>
              <w:tab/>
            </w:r>
            <w:r w:rsidR="00844C63">
              <w:rPr>
                <w:noProof/>
                <w:webHidden/>
              </w:rPr>
              <w:fldChar w:fldCharType="begin"/>
            </w:r>
            <w:r w:rsidR="00844C63">
              <w:rPr>
                <w:noProof/>
                <w:webHidden/>
              </w:rPr>
              <w:instrText xml:space="preserve"> PAGEREF _Toc58227838 \h </w:instrText>
            </w:r>
            <w:r w:rsidR="00844C63">
              <w:rPr>
                <w:noProof/>
                <w:webHidden/>
              </w:rPr>
            </w:r>
            <w:r w:rsidR="00844C63">
              <w:rPr>
                <w:noProof/>
                <w:webHidden/>
              </w:rPr>
              <w:fldChar w:fldCharType="separate"/>
            </w:r>
            <w:r w:rsidR="00844C63">
              <w:rPr>
                <w:noProof/>
                <w:webHidden/>
              </w:rPr>
              <w:t>7</w:t>
            </w:r>
            <w:r w:rsidR="00844C63">
              <w:rPr>
                <w:noProof/>
                <w:webHidden/>
              </w:rPr>
              <w:fldChar w:fldCharType="end"/>
            </w:r>
          </w:hyperlink>
        </w:p>
        <w:p w14:paraId="673B688E" w14:textId="21D7D9FE" w:rsidR="00844C63" w:rsidRDefault="003A2279">
          <w:pPr>
            <w:pStyle w:val="Inhopg3"/>
            <w:tabs>
              <w:tab w:val="right" w:leader="dot" w:pos="9062"/>
            </w:tabs>
            <w:rPr>
              <w:rFonts w:eastAsiaTheme="minorEastAsia"/>
              <w:noProof/>
              <w:lang w:eastAsia="nl-NL"/>
            </w:rPr>
          </w:pPr>
          <w:hyperlink w:anchor="_Toc58227839" w:history="1">
            <w:r w:rsidR="00844C63" w:rsidRPr="00BA0FC2">
              <w:rPr>
                <w:rStyle w:val="Hyperlink"/>
                <w:noProof/>
              </w:rPr>
              <w:t>Activiteiten:</w:t>
            </w:r>
            <w:r w:rsidR="00844C63">
              <w:rPr>
                <w:noProof/>
                <w:webHidden/>
              </w:rPr>
              <w:tab/>
            </w:r>
            <w:r w:rsidR="00844C63">
              <w:rPr>
                <w:noProof/>
                <w:webHidden/>
              </w:rPr>
              <w:fldChar w:fldCharType="begin"/>
            </w:r>
            <w:r w:rsidR="00844C63">
              <w:rPr>
                <w:noProof/>
                <w:webHidden/>
              </w:rPr>
              <w:instrText xml:space="preserve"> PAGEREF _Toc58227839 \h </w:instrText>
            </w:r>
            <w:r w:rsidR="00844C63">
              <w:rPr>
                <w:noProof/>
                <w:webHidden/>
              </w:rPr>
            </w:r>
            <w:r w:rsidR="00844C63">
              <w:rPr>
                <w:noProof/>
                <w:webHidden/>
              </w:rPr>
              <w:fldChar w:fldCharType="separate"/>
            </w:r>
            <w:r w:rsidR="00844C63">
              <w:rPr>
                <w:noProof/>
                <w:webHidden/>
              </w:rPr>
              <w:t>7</w:t>
            </w:r>
            <w:r w:rsidR="00844C63">
              <w:rPr>
                <w:noProof/>
                <w:webHidden/>
              </w:rPr>
              <w:fldChar w:fldCharType="end"/>
            </w:r>
          </w:hyperlink>
        </w:p>
        <w:p w14:paraId="6D271076" w14:textId="4443FAA8" w:rsidR="00844C63" w:rsidRDefault="003A2279">
          <w:pPr>
            <w:pStyle w:val="Inhopg3"/>
            <w:tabs>
              <w:tab w:val="right" w:leader="dot" w:pos="9062"/>
            </w:tabs>
            <w:rPr>
              <w:rFonts w:eastAsiaTheme="minorEastAsia"/>
              <w:noProof/>
              <w:lang w:eastAsia="nl-NL"/>
            </w:rPr>
          </w:pPr>
          <w:hyperlink w:anchor="_Toc58227840" w:history="1">
            <w:r w:rsidR="00844C63" w:rsidRPr="00BA0FC2">
              <w:rPr>
                <w:rStyle w:val="Hyperlink"/>
                <w:noProof/>
              </w:rPr>
              <w:t>Trello bord aanpassen onderwerpen:</w:t>
            </w:r>
            <w:r w:rsidR="00844C63">
              <w:rPr>
                <w:noProof/>
                <w:webHidden/>
              </w:rPr>
              <w:tab/>
            </w:r>
            <w:r w:rsidR="00844C63">
              <w:rPr>
                <w:noProof/>
                <w:webHidden/>
              </w:rPr>
              <w:fldChar w:fldCharType="begin"/>
            </w:r>
            <w:r w:rsidR="00844C63">
              <w:rPr>
                <w:noProof/>
                <w:webHidden/>
              </w:rPr>
              <w:instrText xml:space="preserve"> PAGEREF _Toc58227840 \h </w:instrText>
            </w:r>
            <w:r w:rsidR="00844C63">
              <w:rPr>
                <w:noProof/>
                <w:webHidden/>
              </w:rPr>
            </w:r>
            <w:r w:rsidR="00844C63">
              <w:rPr>
                <w:noProof/>
                <w:webHidden/>
              </w:rPr>
              <w:fldChar w:fldCharType="separate"/>
            </w:r>
            <w:r w:rsidR="00844C63">
              <w:rPr>
                <w:noProof/>
                <w:webHidden/>
              </w:rPr>
              <w:t>7</w:t>
            </w:r>
            <w:r w:rsidR="00844C63">
              <w:rPr>
                <w:noProof/>
                <w:webHidden/>
              </w:rPr>
              <w:fldChar w:fldCharType="end"/>
            </w:r>
          </w:hyperlink>
        </w:p>
        <w:p w14:paraId="0EAF68E5" w14:textId="397416FA" w:rsidR="00844C63" w:rsidRDefault="003A2279">
          <w:pPr>
            <w:pStyle w:val="Inhopg3"/>
            <w:tabs>
              <w:tab w:val="right" w:leader="dot" w:pos="9062"/>
            </w:tabs>
            <w:rPr>
              <w:rFonts w:eastAsiaTheme="minorEastAsia"/>
              <w:noProof/>
              <w:lang w:eastAsia="nl-NL"/>
            </w:rPr>
          </w:pPr>
          <w:hyperlink w:anchor="_Toc58227841" w:history="1">
            <w:r w:rsidR="00844C63" w:rsidRPr="00BA0FC2">
              <w:rPr>
                <w:rStyle w:val="Hyperlink"/>
                <w:noProof/>
              </w:rPr>
              <w:t>Onderwerpen:</w:t>
            </w:r>
            <w:r w:rsidR="00844C63">
              <w:rPr>
                <w:noProof/>
                <w:webHidden/>
              </w:rPr>
              <w:tab/>
            </w:r>
            <w:r w:rsidR="00844C63">
              <w:rPr>
                <w:noProof/>
                <w:webHidden/>
              </w:rPr>
              <w:fldChar w:fldCharType="begin"/>
            </w:r>
            <w:r w:rsidR="00844C63">
              <w:rPr>
                <w:noProof/>
                <w:webHidden/>
              </w:rPr>
              <w:instrText xml:space="preserve"> PAGEREF _Toc58227841 \h </w:instrText>
            </w:r>
            <w:r w:rsidR="00844C63">
              <w:rPr>
                <w:noProof/>
                <w:webHidden/>
              </w:rPr>
            </w:r>
            <w:r w:rsidR="00844C63">
              <w:rPr>
                <w:noProof/>
                <w:webHidden/>
              </w:rPr>
              <w:fldChar w:fldCharType="separate"/>
            </w:r>
            <w:r w:rsidR="00844C63">
              <w:rPr>
                <w:noProof/>
                <w:webHidden/>
              </w:rPr>
              <w:t>7</w:t>
            </w:r>
            <w:r w:rsidR="00844C63">
              <w:rPr>
                <w:noProof/>
                <w:webHidden/>
              </w:rPr>
              <w:fldChar w:fldCharType="end"/>
            </w:r>
          </w:hyperlink>
        </w:p>
        <w:p w14:paraId="77236A47" w14:textId="7A57CD90" w:rsidR="00F415BB" w:rsidRDefault="00F415BB">
          <w:r>
            <w:rPr>
              <w:b/>
              <w:bCs/>
            </w:rPr>
            <w:fldChar w:fldCharType="end"/>
          </w:r>
        </w:p>
      </w:sdtContent>
    </w:sdt>
    <w:p w14:paraId="79A6FC8E" w14:textId="1C2CB0E3" w:rsidR="00F415BB" w:rsidRDefault="00F415BB">
      <w:r>
        <w:br w:type="page"/>
      </w:r>
    </w:p>
    <w:p w14:paraId="798AC888" w14:textId="7254FFEE" w:rsidR="00604F35" w:rsidRDefault="00AB262D" w:rsidP="00F415BB">
      <w:pPr>
        <w:pStyle w:val="Kop1"/>
      </w:pPr>
      <w:bookmarkStart w:id="0" w:name="_Toc58227828"/>
      <w:r>
        <w:lastRenderedPageBreak/>
        <w:t>27-11-2020</w:t>
      </w:r>
      <w:bookmarkEnd w:id="0"/>
    </w:p>
    <w:p w14:paraId="24E88C1B" w14:textId="5E128B87" w:rsidR="00B51D84" w:rsidRDefault="00F415BB" w:rsidP="00F415BB">
      <w:r>
        <w:t>Aanwezig:</w:t>
      </w:r>
      <w:r w:rsidR="00AB262D">
        <w:t xml:space="preserve"> Ivar, Jan Willem, Roy, Jasper, </w:t>
      </w:r>
      <w:r w:rsidR="004C3039">
        <w:t>Ana</w:t>
      </w:r>
      <w:r w:rsidR="00B51D84">
        <w:br/>
        <w:t>Notaris: Jasper</w:t>
      </w:r>
    </w:p>
    <w:p w14:paraId="6A34F157" w14:textId="0C1B788A" w:rsidR="004C3039" w:rsidRDefault="004C3039" w:rsidP="00F415BB"/>
    <w:p w14:paraId="14EC091F" w14:textId="30C08C7B" w:rsidR="004C3039" w:rsidRDefault="001323F6" w:rsidP="00F415BB">
      <w:r>
        <w:t>Activity diagram voor bezoeker en videoportaal gemaakt</w:t>
      </w:r>
    </w:p>
    <w:p w14:paraId="65DA05BA" w14:textId="23316597" w:rsidR="001323F6" w:rsidRDefault="001323F6" w:rsidP="00F415BB">
      <w:r>
        <w:t>Wisten niet precies hoe dat moest omdat het ons best weinig leek. Bezoeker klikt of klikt niet op het filmpje als hij het wilt bekijken.</w:t>
      </w:r>
    </w:p>
    <w:p w14:paraId="39130EEC" w14:textId="53E2D499" w:rsidR="00332550" w:rsidRDefault="00332550" w:rsidP="00F415BB">
      <w:r>
        <w:t>Docent binnengekomen en gevraagd hoe het ging. Ging voor iedereen wel goed. Vraag over taakverdeling: we kunnen maar 2 rollen verzinnen.</w:t>
      </w:r>
    </w:p>
    <w:p w14:paraId="4002C727" w14:textId="18B1C199" w:rsidR="00332550" w:rsidRDefault="00332550" w:rsidP="00F415BB">
      <w:r>
        <w:t>Misschien iemand aanstellen om documenten na te kijken (aan het einde van een sprint) zodat alles er ongeveer hetzelfde uit ziet. Nu gebruiken we Engels en Nederlands door elkaar etc.</w:t>
      </w:r>
    </w:p>
    <w:p w14:paraId="45ACD9C2" w14:textId="1E3FDA32" w:rsidR="001323F6" w:rsidRDefault="00161BA0" w:rsidP="00F415BB">
      <w:r>
        <w:t>Opmerking over mailserver van Ivar voor docent. Kan via localhost.</w:t>
      </w:r>
      <w:r w:rsidR="004C4870">
        <w:t xml:space="preserve"> Voor security niet handig want het wachtwoord staat er letterlijk in. Voor dit project niet handig maar wel goed om mee te nemen in het securityverslag.</w:t>
      </w:r>
      <w:r w:rsidR="00B51D84">
        <w:t xml:space="preserve"> Verslag gaat (o.a.?) over problemen waarvoor je een oplossing hebt geïmplementeerd en andere problemen waarvan je weet dat ze niet veilig zijn maar je het niet veiliger hebt gemaakt.</w:t>
      </w:r>
    </w:p>
    <w:p w14:paraId="12A26D75" w14:textId="3F615E45" w:rsidR="001B0B88" w:rsidRDefault="006A37CC" w:rsidP="00F415BB">
      <w:r>
        <w:t>Activity diagram voor contentbeheerder en videoportaal gemaakt</w:t>
      </w:r>
    </w:p>
    <w:p w14:paraId="156A4C1E" w14:textId="667CFCD1" w:rsidR="00217B26" w:rsidRDefault="00217B26" w:rsidP="00F415BB">
      <w:r>
        <w:t>Besloten in de inleiding uit te leggen wat het filmpje in dit activity diagram betekent.</w:t>
      </w:r>
    </w:p>
    <w:p w14:paraId="10C27C7E" w14:textId="1E1CB375" w:rsidR="00815793" w:rsidRDefault="00D60870" w:rsidP="00F415BB">
      <w:r>
        <w:t>Deze bleek ook best wel klein te zijn.</w:t>
      </w:r>
    </w:p>
    <w:p w14:paraId="296F338F" w14:textId="35BD8D89" w:rsidR="00686169" w:rsidRDefault="00815793" w:rsidP="00F415BB">
      <w:r>
        <w:t>Begonnen met de inleiding. Besloten dit niet af te maken want dit was nog best wel lastig. Pas afmaken als we alles van het document afhebben</w:t>
      </w:r>
    </w:p>
    <w:p w14:paraId="7B686746" w14:textId="77777777" w:rsidR="00BF7F94" w:rsidRDefault="00302F94" w:rsidP="00F415BB">
      <w:r>
        <w:t xml:space="preserve">Jan Willem’s stukje code: </w:t>
      </w:r>
      <w:r w:rsidR="00307FB1">
        <w:t xml:space="preserve">Veel uitleg over het stukje code, lastig te begrijpen. </w:t>
      </w:r>
      <w:r w:rsidR="00FC05B0">
        <w:t>Besloten waar de session_destroy moet komen te staan: op een plek waar het niet wordt gehinderd door iets en waar de bedragen op pay.php kloppen</w:t>
      </w:r>
      <w:r w:rsidR="00BF7F94">
        <w:t xml:space="preserve">. </w:t>
      </w:r>
    </w:p>
    <w:p w14:paraId="43EBA313" w14:textId="67B34444" w:rsidR="00302F94" w:rsidRDefault="00BF7F94" w:rsidP="00F415BB">
      <w:r>
        <w:t>Besloten de header uit confirmation.php te halen zodat je de check of de bedragen kloppen op dezelfe pagina kan doen.</w:t>
      </w:r>
    </w:p>
    <w:p w14:paraId="32070B9A" w14:textId="74B44E1C" w:rsidR="005F51DE" w:rsidRDefault="005F51DE" w:rsidP="00F415BB">
      <w:r>
        <w:t>Het stukje van de loginpagina foutmeldingen zit nu op dezelfde manier verwerkt in confirmation.php</w:t>
      </w:r>
      <w:r w:rsidR="00F16353">
        <w:t>. Daarna weer terugveranderd omdat het nog niet zo makkelijk werkte als gewenst en wegens tijdgebrek wordt je nu bij een fout bedrag teruggestuurd naar de vorige pagina (invullen). Jasper</w:t>
      </w:r>
      <w:r w:rsidR="0098459B">
        <w:t xml:space="preserve"> of Ivar</w:t>
      </w:r>
      <w:r w:rsidR="00F16353">
        <w:t xml:space="preserve"> gaat wanneer hij klaar is met het inloggen waarschijnlijk bezig met het goedmaken van confirmation.</w:t>
      </w:r>
      <w:r w:rsidR="00620D96">
        <w:t>php.</w:t>
      </w:r>
    </w:p>
    <w:p w14:paraId="44257006" w14:textId="0DC0DAE2" w:rsidR="00AE18D4" w:rsidRDefault="00AE18D4" w:rsidP="00F415BB"/>
    <w:p w14:paraId="3A99C633" w14:textId="385571E9" w:rsidR="008B403B" w:rsidRDefault="008B403B" w:rsidP="00F415BB"/>
    <w:p w14:paraId="40FFDA40" w14:textId="3264A497" w:rsidR="008B403B" w:rsidRDefault="008B403B" w:rsidP="00F415BB"/>
    <w:p w14:paraId="5A0AF871" w14:textId="77777777" w:rsidR="008B403B" w:rsidRDefault="008B403B" w:rsidP="00F415BB"/>
    <w:p w14:paraId="2D3CD187" w14:textId="76BC7AA6" w:rsidR="00AE18D4" w:rsidRDefault="00AE18D4" w:rsidP="00AE18D4">
      <w:pPr>
        <w:pStyle w:val="Kop1"/>
      </w:pPr>
      <w:bookmarkStart w:id="1" w:name="_Toc58227829"/>
      <w:r>
        <w:lastRenderedPageBreak/>
        <w:t>01-12-2020</w:t>
      </w:r>
      <w:bookmarkEnd w:id="1"/>
    </w:p>
    <w:p w14:paraId="37BA2B9D" w14:textId="2514EFB8" w:rsidR="00AE18D4" w:rsidRDefault="00AE18D4" w:rsidP="00AE18D4">
      <w:r>
        <w:t>Aanwezig: Jasper, Ivar, Jan Willem</w:t>
      </w:r>
      <w:r>
        <w:br/>
        <w:t>Notaris: Jan Willem</w:t>
      </w:r>
    </w:p>
    <w:p w14:paraId="0F534FAE" w14:textId="77777777" w:rsidR="00AE18D4" w:rsidRDefault="00AE18D4" w:rsidP="00AE18D4">
      <w:r>
        <w:t>IT architectuur maken voor het programma eisen en wensen wat valt onder het vak pakketselectie en wat meetelt voor de KBS.</w:t>
      </w:r>
    </w:p>
    <w:p w14:paraId="742513C4" w14:textId="77777777" w:rsidR="00AE18D4" w:rsidRDefault="00AE18D4" w:rsidP="00AE18D4">
      <w:r>
        <w:t>Wij gaan eisen stellen over wat wij willen in het videoportaal en wat niet.</w:t>
      </w:r>
    </w:p>
    <w:p w14:paraId="33E54396" w14:textId="77777777" w:rsidR="00AE18D4" w:rsidRDefault="00AE18D4" w:rsidP="00AE18D4">
      <w:r>
        <w:t>Dit doen we met behulp van de architectuurprincipes die we hebben gekregen op de meegegeven site.</w:t>
      </w:r>
    </w:p>
    <w:p w14:paraId="31BE1249" w14:textId="71E9DABE" w:rsidR="00D66BDB" w:rsidRDefault="00AE18D4" w:rsidP="00AE18D4">
      <w:r>
        <w:t xml:space="preserve">De </w:t>
      </w:r>
      <w:r w:rsidR="00D66BDB">
        <w:t>principes vormen de “spelregels” van ons systeem ze geven aan wat wel en niet mag in ons videoportaal, het is aan ons om uit te zoeken wat wij belangrijk vinden.</w:t>
      </w:r>
    </w:p>
    <w:p w14:paraId="3379A71B" w14:textId="398AC8F8" w:rsidR="008B403B" w:rsidRDefault="008B403B" w:rsidP="00AE18D4">
      <w:r>
        <w:t>De docent heeft ons geholpen met ons op gang helpen.</w:t>
      </w:r>
    </w:p>
    <w:p w14:paraId="64660175" w14:textId="289D67E7" w:rsidR="0013633A" w:rsidRDefault="00AE18D4" w:rsidP="00AE18D4">
      <w:r>
        <w:t xml:space="preserve"> </w:t>
      </w:r>
      <w:r w:rsidR="008B403B">
        <w:t>Verslag is voor een groot deel in de les gemaakt, na de les is het verslag afgerond.</w:t>
      </w:r>
    </w:p>
    <w:p w14:paraId="39A7D220" w14:textId="77777777" w:rsidR="0013633A" w:rsidRDefault="0013633A">
      <w:r>
        <w:br w:type="page"/>
      </w:r>
    </w:p>
    <w:p w14:paraId="4C886BD3" w14:textId="54E4CCB5" w:rsidR="00AE18D4" w:rsidRDefault="0013633A" w:rsidP="0013633A">
      <w:pPr>
        <w:pStyle w:val="Kop1"/>
      </w:pPr>
      <w:bookmarkStart w:id="2" w:name="_Toc58227830"/>
      <w:r>
        <w:lastRenderedPageBreak/>
        <w:t>3-12-2020</w:t>
      </w:r>
      <w:bookmarkEnd w:id="2"/>
    </w:p>
    <w:p w14:paraId="066AAADB" w14:textId="51516678" w:rsidR="0013633A" w:rsidRDefault="0013633A" w:rsidP="0013633A">
      <w:r>
        <w:t>Aanwezig: Jasper, Ivar, Jan Willem, Ana</w:t>
      </w:r>
      <w:r>
        <w:br/>
        <w:t>Notaris: Jasper</w:t>
      </w:r>
    </w:p>
    <w:p w14:paraId="688E246D" w14:textId="3AD4DDBD" w:rsidR="0013633A" w:rsidRDefault="0013633A" w:rsidP="0013633A"/>
    <w:p w14:paraId="134B74D4" w14:textId="19CD9C9A" w:rsidR="0013633A" w:rsidRPr="00B36F72" w:rsidRDefault="0042718D" w:rsidP="0013633A">
      <w:pPr>
        <w:rPr>
          <w:i/>
          <w:iCs/>
        </w:rPr>
      </w:pPr>
      <w:r w:rsidRPr="00B36F72">
        <w:rPr>
          <w:i/>
          <w:iCs/>
        </w:rPr>
        <w:t>Wat heeft Jasper gedaan deze sprint? Jasper heeft het inloggen en aanmelden gemaakt, en het automatisch invullen bij order.php wanneer ingelogd.</w:t>
      </w:r>
    </w:p>
    <w:p w14:paraId="3A86994B" w14:textId="584CDB14" w:rsidR="006C2B38" w:rsidRPr="00B36F72" w:rsidRDefault="006C2B38" w:rsidP="006C2B38">
      <w:pPr>
        <w:rPr>
          <w:i/>
          <w:iCs/>
        </w:rPr>
      </w:pPr>
      <w:r w:rsidRPr="00B36F72">
        <w:rPr>
          <w:i/>
          <w:iCs/>
        </w:rPr>
        <w:t>Wat heeft Jan Willem gedaan deze sprint? Jan Willem heeft het confirmatie scherm voor het betalen gemaakt. Ook heeft Jan Willem de klantenservice gemaakt.</w:t>
      </w:r>
    </w:p>
    <w:p w14:paraId="43CFE5CC" w14:textId="61FAB594" w:rsidR="006C2B38" w:rsidRPr="00B36F72" w:rsidRDefault="006C2B38" w:rsidP="006C2B38">
      <w:pPr>
        <w:rPr>
          <w:i/>
          <w:iCs/>
        </w:rPr>
      </w:pPr>
      <w:r w:rsidRPr="00B36F72">
        <w:rPr>
          <w:i/>
          <w:iCs/>
        </w:rPr>
        <w:t>Wat heeft Ivar gedaan deze sprint? Ivar heeft een mailserver opgezet, waardoor de klant en wij een factuur krijgen van de bestelling. Ook krijgt de customerservice een mail wanneer de klant een vraag heeft bij de klantenservice.</w:t>
      </w:r>
    </w:p>
    <w:p w14:paraId="3B692815" w14:textId="6633CF9E" w:rsidR="006C2B38" w:rsidRPr="00B36F72" w:rsidRDefault="006C2B38" w:rsidP="006C2B38">
      <w:pPr>
        <w:rPr>
          <w:i/>
          <w:iCs/>
        </w:rPr>
      </w:pPr>
      <w:r w:rsidRPr="00B36F72">
        <w:rPr>
          <w:i/>
          <w:iCs/>
        </w:rPr>
        <w:t>Wat heeft Ana gedaan deze sprint? Ana heeft het kortingscode systeem gemaakt en het optimaliseren van het betalen.</w:t>
      </w:r>
    </w:p>
    <w:p w14:paraId="54F94FE8" w14:textId="1A88522A" w:rsidR="006C2B38" w:rsidRPr="00B36F72" w:rsidRDefault="006C2B38" w:rsidP="006C2B38">
      <w:pPr>
        <w:rPr>
          <w:i/>
          <w:iCs/>
        </w:rPr>
      </w:pPr>
      <w:r w:rsidRPr="00B36F72">
        <w:rPr>
          <w:i/>
          <w:iCs/>
        </w:rPr>
        <w:t>Wat heeft Roy gedaan deze sprint? Roy heeft het factuur gemaakt en gegenereerd in pdf formaat.</w:t>
      </w:r>
    </w:p>
    <w:p w14:paraId="7AC4E3DB" w14:textId="6E663726" w:rsidR="00EA7D1A" w:rsidRDefault="00EA7D1A" w:rsidP="006C2B38"/>
    <w:p w14:paraId="625EB0E7" w14:textId="02017267" w:rsidR="00EA7D1A" w:rsidRDefault="00EA7D1A" w:rsidP="006C2B38">
      <w:r>
        <w:t>Vandaag zijn we begonnen met het security verslag</w:t>
      </w:r>
    </w:p>
    <w:p w14:paraId="0C8E91EB" w14:textId="50517DAF" w:rsidR="00EA7D1A" w:rsidRDefault="00EA7D1A" w:rsidP="006C2B38">
      <w:r>
        <w:t>Ivar, Jan Willem en Jasper waren op school aanwezig, Ana was ongeveer een uurtje via teams aanwezig.</w:t>
      </w:r>
    </w:p>
    <w:p w14:paraId="614F9164" w14:textId="60F77089" w:rsidR="00EA7D1A" w:rsidRDefault="00EA7D1A" w:rsidP="006C2B38">
      <w:r>
        <w:t>Het was best lastig om een begin te maken maar na een tijdje wisten we wel het één en ander te noemen voor risico</w:t>
      </w:r>
      <w:r w:rsidR="00B36F72">
        <w:t>analyse.</w:t>
      </w:r>
    </w:p>
    <w:p w14:paraId="0FA53188" w14:textId="1B0FDE86" w:rsidR="00136F87" w:rsidRDefault="00136F87" w:rsidP="006C2B38">
      <w:r>
        <w:t>We zijn hierna verder gegaan met het beschrijven van het ingebouwd veiligheidsniveau. We zijn erachter gekomen dat we niet heel veel voor security hebben gedaan, alleen hashed wachtwoorden en sql injection.</w:t>
      </w:r>
    </w:p>
    <w:p w14:paraId="4AD86829" w14:textId="2495521B" w:rsidR="00136F87" w:rsidRDefault="00136F87" w:rsidP="006C2B38">
      <w:r>
        <w:t>Vraag of inloggen bij security hoort aangezien het gaat over identificatie etc. op de elo.</w:t>
      </w:r>
    </w:p>
    <w:p w14:paraId="0F7B9D12" w14:textId="348ECCD1" w:rsidR="005E7441" w:rsidRDefault="005E7441" w:rsidP="006C2B38">
      <w:r>
        <w:t>Alles nagekeken of er security bij is gemaakt.</w:t>
      </w:r>
    </w:p>
    <w:p w14:paraId="6554419E" w14:textId="677B02F9" w:rsidR="005E7441" w:rsidRDefault="005E7441" w:rsidP="006C2B38">
      <w:r>
        <w:t>Cart uitgelegd gekregen</w:t>
      </w:r>
    </w:p>
    <w:p w14:paraId="752DECAF" w14:textId="730ED15F" w:rsidR="00EB4706" w:rsidRDefault="00EB4706" w:rsidP="006C2B38">
      <w:r>
        <w:t>Demo 2 powerpoint gemaakt</w:t>
      </w:r>
      <w:r w:rsidR="00C44C28">
        <w:t>, alleen uurdistributie moet nog</w:t>
      </w:r>
    </w:p>
    <w:p w14:paraId="1A832479" w14:textId="6F617FC7" w:rsidR="00BE425F" w:rsidRDefault="00BE425F" w:rsidP="006C2B38">
      <w:r>
        <w:t>Security verslag nog niet af</w:t>
      </w:r>
    </w:p>
    <w:p w14:paraId="0A6FF713" w14:textId="79E20007" w:rsidR="00BE425F" w:rsidRDefault="00BE425F" w:rsidP="006C2B38">
      <w:r>
        <w:t>Wat problemen (mail customer service) en extra functionaliteiten (uitloggen) voor site gemaakt.</w:t>
      </w:r>
    </w:p>
    <w:p w14:paraId="5F11A8BF" w14:textId="77777777" w:rsidR="00375BF2" w:rsidRPr="0013633A" w:rsidRDefault="00375BF2" w:rsidP="006C2B38"/>
    <w:p w14:paraId="6CB0C819" w14:textId="77777777" w:rsidR="006C2B38" w:rsidRPr="0013633A" w:rsidRDefault="006C2B38" w:rsidP="006C2B38"/>
    <w:p w14:paraId="6A14CF7F" w14:textId="0D65C876" w:rsidR="00B02BA6" w:rsidRDefault="00B02BA6">
      <w:r>
        <w:br w:type="page"/>
      </w:r>
    </w:p>
    <w:p w14:paraId="14C81DFA" w14:textId="7EB31079" w:rsidR="006C2B38" w:rsidRDefault="00B02BA6" w:rsidP="00B02BA6">
      <w:pPr>
        <w:pStyle w:val="Kop1"/>
      </w:pPr>
      <w:bookmarkStart w:id="3" w:name="_Toc58227831"/>
      <w:r>
        <w:lastRenderedPageBreak/>
        <w:t>4-12-2020</w:t>
      </w:r>
      <w:bookmarkEnd w:id="3"/>
    </w:p>
    <w:p w14:paraId="368BDDA1" w14:textId="0AA70779" w:rsidR="00B02BA6" w:rsidRDefault="00B02BA6" w:rsidP="00B02BA6">
      <w:r>
        <w:t>Aanwezig: Jasper, Roy, Ana, Jan Willem, Ivar</w:t>
      </w:r>
    </w:p>
    <w:p w14:paraId="44D66FB8" w14:textId="688A107C" w:rsidR="00B02BA6" w:rsidRDefault="00B02BA6" w:rsidP="00B02BA6">
      <w:r>
        <w:t>Notaris: Ivar</w:t>
      </w:r>
    </w:p>
    <w:p w14:paraId="13A759DD" w14:textId="773B5343" w:rsidR="00B02BA6" w:rsidRDefault="00B02BA6" w:rsidP="00B02BA6">
      <w:r>
        <w:t xml:space="preserve">Bij deze aantekening hebben we een demo die we gaan uitvoeren. In de ochtend hebben we de </w:t>
      </w:r>
      <w:r w:rsidR="002E7997">
        <w:t>PowerPoint</w:t>
      </w:r>
      <w:r>
        <w:t xml:space="preserve"> nog goed doorgenomen en kleine css deeltjes opgepakt. De website ziet er nu redelijk acceptabel uit.</w:t>
      </w:r>
    </w:p>
    <w:p w14:paraId="1D7CAE39" w14:textId="57C9F6FD" w:rsidR="00B02BA6" w:rsidRDefault="00B02BA6" w:rsidP="00B02BA6">
      <w:r>
        <w:t xml:space="preserve">Jasper en Jan-Willem voeren de demo uit. Jasper doet de demo en Jan-Willem doet de presentatie. </w:t>
      </w:r>
    </w:p>
    <w:p w14:paraId="64E1EE03" w14:textId="435D56C9" w:rsidR="00E86996" w:rsidRDefault="00E86996" w:rsidP="00CA015F">
      <w:pPr>
        <w:pStyle w:val="Kop2"/>
      </w:pPr>
      <w:bookmarkStart w:id="4" w:name="_Toc58227832"/>
      <w:r>
        <w:t>Feedback:</w:t>
      </w:r>
      <w:bookmarkEnd w:id="4"/>
    </w:p>
    <w:p w14:paraId="46CF694F" w14:textId="1E6EDF52" w:rsidR="00E4736C" w:rsidRPr="00E4736C" w:rsidRDefault="00E4736C" w:rsidP="00E4736C">
      <w:r>
        <w:t>Wachtwoord policy</w:t>
      </w:r>
      <w:r>
        <w:br/>
        <w:t>Consistente voorraad notatie</w:t>
      </w:r>
    </w:p>
    <w:p w14:paraId="5BB99DFB" w14:textId="0B414449" w:rsidR="002E7997" w:rsidRDefault="004B7209" w:rsidP="00BF718B">
      <w:pPr>
        <w:pStyle w:val="Kop3"/>
      </w:pPr>
      <w:bookmarkStart w:id="5" w:name="_Toc58227833"/>
      <w:r>
        <w:t>2 type</w:t>
      </w:r>
      <w:r w:rsidR="00BF718B">
        <w:t xml:space="preserve"> kortingscodes</w:t>
      </w:r>
      <w:r w:rsidR="00E86996">
        <w:t xml:space="preserve"> die de klant wilt</w:t>
      </w:r>
      <w:r>
        <w:t>:</w:t>
      </w:r>
      <w:bookmarkEnd w:id="5"/>
    </w:p>
    <w:p w14:paraId="17A4E496" w14:textId="64D7CE02" w:rsidR="002E7997" w:rsidRDefault="004B7209" w:rsidP="002E7997">
      <w:pPr>
        <w:pStyle w:val="Lijstalinea"/>
        <w:numPr>
          <w:ilvl w:val="0"/>
          <w:numId w:val="2"/>
        </w:numPr>
      </w:pPr>
      <w:r>
        <w:t>Hallo code Met geldigheid. Voor iedereen.</w:t>
      </w:r>
      <w:r w:rsidR="00E86996">
        <w:t xml:space="preserve"> Voor een bepaalde tijd</w:t>
      </w:r>
    </w:p>
    <w:p w14:paraId="2EE9A13A" w14:textId="2BE213CD" w:rsidR="004B7209" w:rsidRDefault="004B7209" w:rsidP="002E7997">
      <w:pPr>
        <w:pStyle w:val="Lijstalinea"/>
        <w:numPr>
          <w:ilvl w:val="0"/>
          <w:numId w:val="2"/>
        </w:numPr>
      </w:pPr>
      <w:r>
        <w:t>Individuele codes. Eenmalig.</w:t>
      </w:r>
    </w:p>
    <w:p w14:paraId="74294709" w14:textId="6E972C43" w:rsidR="004B7209" w:rsidRDefault="004B7209" w:rsidP="0013633A"/>
    <w:p w14:paraId="178D8405" w14:textId="77BF057B" w:rsidR="004B7209" w:rsidRDefault="004B7209" w:rsidP="00BF718B">
      <w:pPr>
        <w:pStyle w:val="Kop3"/>
      </w:pPr>
      <w:bookmarkStart w:id="6" w:name="_Toc58227834"/>
      <w:r>
        <w:t>Features in de volgende sprint:</w:t>
      </w:r>
      <w:bookmarkEnd w:id="6"/>
    </w:p>
    <w:p w14:paraId="76424295" w14:textId="3A75E0F4" w:rsidR="004B7209" w:rsidRDefault="004B7209" w:rsidP="00CA015F">
      <w:pPr>
        <w:pStyle w:val="Lijstalinea"/>
        <w:numPr>
          <w:ilvl w:val="0"/>
          <w:numId w:val="1"/>
        </w:numPr>
      </w:pPr>
      <w:r>
        <w:t xml:space="preserve">Automatisch aanvullen van </w:t>
      </w:r>
      <w:r w:rsidR="00CA015F">
        <w:t>Strong-Search-Form.</w:t>
      </w:r>
    </w:p>
    <w:p w14:paraId="125C8178" w14:textId="15FFCDBF" w:rsidR="004B7209" w:rsidRDefault="004B7209" w:rsidP="004B7209">
      <w:pPr>
        <w:pStyle w:val="Lijstalinea"/>
        <w:numPr>
          <w:ilvl w:val="0"/>
          <w:numId w:val="1"/>
        </w:numPr>
      </w:pPr>
      <w:r>
        <w:t>Kleine fouten eruit</w:t>
      </w:r>
      <w:r w:rsidR="002E7997">
        <w:t xml:space="preserve"> </w:t>
      </w:r>
      <w:r>
        <w:t>halen</w:t>
      </w:r>
    </w:p>
    <w:p w14:paraId="3FFECF78" w14:textId="5BDE6AB1" w:rsidR="004B7209" w:rsidRDefault="004B7209" w:rsidP="004B7209">
      <w:pPr>
        <w:pStyle w:val="Lijstalinea"/>
        <w:numPr>
          <w:ilvl w:val="0"/>
          <w:numId w:val="1"/>
        </w:numPr>
      </w:pPr>
      <w:r>
        <w:t>2 Decimalen</w:t>
      </w:r>
      <w:r w:rsidR="00E86996">
        <w:t xml:space="preserve"> van prijs</w:t>
      </w:r>
    </w:p>
    <w:p w14:paraId="4E14FA16" w14:textId="601CE67E" w:rsidR="004B7209" w:rsidRDefault="004B7209" w:rsidP="004B7209">
      <w:pPr>
        <w:pStyle w:val="Lijstalinea"/>
        <w:numPr>
          <w:ilvl w:val="0"/>
          <w:numId w:val="1"/>
        </w:numPr>
      </w:pPr>
      <w:r>
        <w:t>Raspberry Temp.</w:t>
      </w:r>
    </w:p>
    <w:p w14:paraId="4FC365A3" w14:textId="7EAFFD56" w:rsidR="004B7209" w:rsidRDefault="004B7209" w:rsidP="004B7209">
      <w:pPr>
        <w:pStyle w:val="Lijstalinea"/>
        <w:numPr>
          <w:ilvl w:val="0"/>
          <w:numId w:val="1"/>
        </w:numPr>
      </w:pPr>
      <w:r>
        <w:t>Database optimalisatie</w:t>
      </w:r>
    </w:p>
    <w:p w14:paraId="4096C1CE" w14:textId="5743C9E1" w:rsidR="00E86996" w:rsidRDefault="00E86996" w:rsidP="004B7209">
      <w:pPr>
        <w:pStyle w:val="Lijstalinea"/>
        <w:numPr>
          <w:ilvl w:val="0"/>
          <w:numId w:val="1"/>
        </w:numPr>
      </w:pPr>
      <w:r>
        <w:t>Korting in het factuur opnemen</w:t>
      </w:r>
    </w:p>
    <w:p w14:paraId="5EA4A363" w14:textId="1E7A2176" w:rsidR="00CA015F" w:rsidRDefault="00CA015F" w:rsidP="004B7209">
      <w:pPr>
        <w:pStyle w:val="Lijstalinea"/>
        <w:numPr>
          <w:ilvl w:val="0"/>
          <w:numId w:val="1"/>
        </w:numPr>
      </w:pPr>
      <w:r>
        <w:t>Gender Onzijdig</w:t>
      </w:r>
    </w:p>
    <w:p w14:paraId="4E626915" w14:textId="1D5BA691" w:rsidR="00E4736C" w:rsidRDefault="00E4736C" w:rsidP="004B7209">
      <w:pPr>
        <w:pStyle w:val="Lijstalinea"/>
        <w:numPr>
          <w:ilvl w:val="0"/>
          <w:numId w:val="1"/>
        </w:numPr>
      </w:pPr>
      <w:r>
        <w:t xml:space="preserve">Alles in het </w:t>
      </w:r>
      <w:r w:rsidR="00E5227E">
        <w:t>Nederlands</w:t>
      </w:r>
    </w:p>
    <w:p w14:paraId="25160213" w14:textId="65DACE88" w:rsidR="00E5227E" w:rsidRDefault="00E5227E" w:rsidP="004B7209">
      <w:pPr>
        <w:pStyle w:val="Lijstalinea"/>
        <w:numPr>
          <w:ilvl w:val="0"/>
          <w:numId w:val="1"/>
        </w:numPr>
      </w:pPr>
      <w:r>
        <w:t>Stijling Buttons</w:t>
      </w:r>
    </w:p>
    <w:p w14:paraId="68EFB4D5" w14:textId="367A0BB5" w:rsidR="004B7209" w:rsidRDefault="004B7209" w:rsidP="00BF718B">
      <w:pPr>
        <w:pStyle w:val="Kop3"/>
      </w:pPr>
      <w:bookmarkStart w:id="7" w:name="_Toc58227835"/>
      <w:r>
        <w:t>Verbeterpunten komende sprint:</w:t>
      </w:r>
      <w:bookmarkEnd w:id="7"/>
    </w:p>
    <w:p w14:paraId="031FEE42" w14:textId="608FEA25" w:rsidR="004B7209" w:rsidRDefault="002E7997" w:rsidP="004B7209">
      <w:pPr>
        <w:pStyle w:val="Lijstalinea"/>
        <w:numPr>
          <w:ilvl w:val="0"/>
          <w:numId w:val="1"/>
        </w:numPr>
      </w:pPr>
      <w:r>
        <w:t>Meerdere items in backlog</w:t>
      </w:r>
    </w:p>
    <w:p w14:paraId="0C16827C" w14:textId="3421D4D7" w:rsidR="002E7997" w:rsidRDefault="002E7997" w:rsidP="004B7209">
      <w:pPr>
        <w:pStyle w:val="Lijstalinea"/>
        <w:numPr>
          <w:ilvl w:val="0"/>
          <w:numId w:val="1"/>
        </w:numPr>
      </w:pPr>
      <w:r>
        <w:t xml:space="preserve">Betere </w:t>
      </w:r>
      <w:r w:rsidR="00E86996">
        <w:t xml:space="preserve">(en tijdige) </w:t>
      </w:r>
      <w:r>
        <w:t>documentatie</w:t>
      </w:r>
    </w:p>
    <w:p w14:paraId="10EF0A2F" w14:textId="2A854EB6" w:rsidR="002C20E5" w:rsidRDefault="002C20E5" w:rsidP="004B7209">
      <w:pPr>
        <w:pStyle w:val="Lijstalinea"/>
        <w:numPr>
          <w:ilvl w:val="0"/>
          <w:numId w:val="1"/>
        </w:numPr>
      </w:pPr>
      <w:r>
        <w:t>Proces beter in controle houden, En laten zien</w:t>
      </w:r>
    </w:p>
    <w:p w14:paraId="24F327D4" w14:textId="6A20252A" w:rsidR="002E7997" w:rsidRDefault="002E7997" w:rsidP="00BF718B">
      <w:pPr>
        <w:pStyle w:val="Kop3"/>
      </w:pPr>
      <w:bookmarkStart w:id="8" w:name="_Toc58227836"/>
      <w:r>
        <w:t>Verbeterpunten presentatie:</w:t>
      </w:r>
      <w:bookmarkEnd w:id="8"/>
    </w:p>
    <w:p w14:paraId="36F7C325" w14:textId="5729591C" w:rsidR="002E7997" w:rsidRDefault="002E7997" w:rsidP="002E7997">
      <w:pPr>
        <w:pStyle w:val="Lijstalinea"/>
        <w:numPr>
          <w:ilvl w:val="0"/>
          <w:numId w:val="1"/>
        </w:numPr>
      </w:pPr>
      <w:r>
        <w:t>Conversie verhogende punten benoemen tijdens de demo.</w:t>
      </w:r>
    </w:p>
    <w:p w14:paraId="684C5B77" w14:textId="7BADCE4C" w:rsidR="002C20E5" w:rsidRDefault="002C20E5" w:rsidP="002E7997">
      <w:pPr>
        <w:pStyle w:val="Lijstalinea"/>
        <w:numPr>
          <w:ilvl w:val="0"/>
          <w:numId w:val="1"/>
        </w:numPr>
      </w:pPr>
      <w:r>
        <w:t>Backup als demo niet werkt</w:t>
      </w:r>
    </w:p>
    <w:p w14:paraId="55D03E4E" w14:textId="212530BF" w:rsidR="00210027" w:rsidRDefault="002C20E5" w:rsidP="002E7997">
      <w:pPr>
        <w:pStyle w:val="Lijstalinea"/>
        <w:numPr>
          <w:ilvl w:val="0"/>
          <w:numId w:val="1"/>
        </w:numPr>
      </w:pPr>
      <w:r>
        <w:t>Wellicht opnemen voor review en zelfreflectie</w:t>
      </w:r>
    </w:p>
    <w:p w14:paraId="2ACBD7FE" w14:textId="77777777" w:rsidR="00210027" w:rsidRDefault="00210027">
      <w:r>
        <w:br w:type="page"/>
      </w:r>
    </w:p>
    <w:p w14:paraId="41EB9658" w14:textId="6804A085" w:rsidR="00210027" w:rsidRDefault="00210027" w:rsidP="00210027">
      <w:pPr>
        <w:pStyle w:val="Kop2"/>
      </w:pPr>
      <w:bookmarkStart w:id="9" w:name="_Toc58227837"/>
      <w:r>
        <w:lastRenderedPageBreak/>
        <w:t>Testrapport</w:t>
      </w:r>
      <w:bookmarkEnd w:id="9"/>
    </w:p>
    <w:p w14:paraId="148EF951" w14:textId="375367DA" w:rsidR="00210027" w:rsidRDefault="00210027" w:rsidP="00210027">
      <w:pPr>
        <w:pStyle w:val="Kop2"/>
      </w:pPr>
    </w:p>
    <w:p w14:paraId="15C3F97A" w14:textId="7D3F2D98" w:rsidR="00210027" w:rsidRPr="00210027" w:rsidRDefault="00210027" w:rsidP="00210027">
      <w:r>
        <w:t>Aanwezig: Jasper, Roy, Ana, Jan Willem, Ivar</w:t>
      </w:r>
    </w:p>
    <w:p w14:paraId="17503E4F" w14:textId="30EBE22B" w:rsidR="00210027" w:rsidRDefault="00210027" w:rsidP="00210027">
      <w:pPr>
        <w:pStyle w:val="Geenafstand"/>
      </w:pPr>
      <w:r>
        <w:t>Notaris: Roy</w:t>
      </w:r>
    </w:p>
    <w:p w14:paraId="64505533" w14:textId="77777777" w:rsidR="00210027" w:rsidRDefault="00210027" w:rsidP="00210027">
      <w:pPr>
        <w:pStyle w:val="Geenafstand"/>
      </w:pPr>
    </w:p>
    <w:p w14:paraId="469C753F" w14:textId="7BC52E81" w:rsidR="00210027" w:rsidRDefault="00210027" w:rsidP="00210027">
      <w:pPr>
        <w:pStyle w:val="Geenafstand"/>
      </w:pPr>
      <w:r>
        <w:t xml:space="preserve">Bij deze aantekeningen hebben we het testrapport aangepast voor het einde van de sprint. Na de demo hebben we een pauze genomen en hier zijn we mee bezig gegaan in de KBS les. </w:t>
      </w:r>
    </w:p>
    <w:p w14:paraId="569608AB" w14:textId="54D7610F" w:rsidR="00210027" w:rsidRDefault="00210027" w:rsidP="00210027">
      <w:pPr>
        <w:pStyle w:val="Geenafstand"/>
      </w:pPr>
    </w:p>
    <w:p w14:paraId="7B01BFCD" w14:textId="0D280C3E" w:rsidR="008100F3" w:rsidRPr="008100F3" w:rsidRDefault="008100F3" w:rsidP="008100F3">
      <w:pPr>
        <w:pStyle w:val="Kop3"/>
      </w:pPr>
      <w:bookmarkStart w:id="10" w:name="_Toc58227838"/>
      <w:r>
        <w:t>Testrapportage sprint 2:</w:t>
      </w:r>
      <w:bookmarkEnd w:id="10"/>
    </w:p>
    <w:p w14:paraId="6C24B52D" w14:textId="288C2ABE" w:rsidR="00210027" w:rsidRDefault="00210027" w:rsidP="00210027">
      <w:pPr>
        <w:pStyle w:val="Geenafstand"/>
        <w:numPr>
          <w:ilvl w:val="0"/>
          <w:numId w:val="3"/>
        </w:numPr>
      </w:pPr>
      <w:r>
        <w:t>Factuur mist nog korting.</w:t>
      </w:r>
    </w:p>
    <w:p w14:paraId="13102E53" w14:textId="226F2458" w:rsidR="008100F3" w:rsidRDefault="008100F3" w:rsidP="008100F3">
      <w:pPr>
        <w:pStyle w:val="Geenafstand"/>
        <w:numPr>
          <w:ilvl w:val="0"/>
          <w:numId w:val="3"/>
        </w:numPr>
      </w:pPr>
      <w:r>
        <w:t>Overleg over orders opslaan in een database en zo ordernummers toewijzen aan orders.</w:t>
      </w:r>
    </w:p>
    <w:p w14:paraId="3A6A32C0" w14:textId="05CEEF3B" w:rsidR="008100F3" w:rsidRDefault="008100F3" w:rsidP="008100F3">
      <w:pPr>
        <w:pStyle w:val="Geenafstand"/>
        <w:numPr>
          <w:ilvl w:val="0"/>
          <w:numId w:val="3"/>
        </w:numPr>
      </w:pPr>
      <w:r>
        <w:t>Op het moment geeft een onjuiste kortingscode nog geen melding terug.</w:t>
      </w:r>
    </w:p>
    <w:p w14:paraId="62BE31E9" w14:textId="77777777" w:rsidR="008100F3" w:rsidRDefault="008100F3" w:rsidP="008100F3">
      <w:pPr>
        <w:pStyle w:val="Geenafstand"/>
      </w:pPr>
    </w:p>
    <w:p w14:paraId="12E921CB" w14:textId="69AFC44F" w:rsidR="008100F3" w:rsidRDefault="008100F3" w:rsidP="008100F3">
      <w:pPr>
        <w:pStyle w:val="Kop3"/>
      </w:pPr>
      <w:bookmarkStart w:id="11" w:name="_Toc58227839"/>
      <w:r>
        <w:t>Activiteiten:</w:t>
      </w:r>
      <w:bookmarkEnd w:id="11"/>
    </w:p>
    <w:p w14:paraId="3AAD4D13" w14:textId="170AEDAF" w:rsidR="008100F3" w:rsidRDefault="008100F3" w:rsidP="008100F3">
      <w:pPr>
        <w:pStyle w:val="Geenafstand"/>
        <w:numPr>
          <w:ilvl w:val="0"/>
          <w:numId w:val="3"/>
        </w:numPr>
      </w:pPr>
      <w:r>
        <w:t>Overleg over urenregistratie.</w:t>
      </w:r>
    </w:p>
    <w:p w14:paraId="5DC7C459" w14:textId="4FEDD898" w:rsidR="00106F09" w:rsidRDefault="008100F3" w:rsidP="00106F09">
      <w:pPr>
        <w:pStyle w:val="Geenafstand"/>
        <w:numPr>
          <w:ilvl w:val="0"/>
          <w:numId w:val="3"/>
        </w:numPr>
      </w:pPr>
      <w:r>
        <w:t>Voortgangsrapportage ingevuld.</w:t>
      </w:r>
    </w:p>
    <w:p w14:paraId="75406051" w14:textId="5CC30C6D" w:rsidR="00106F09" w:rsidRDefault="00106F09" w:rsidP="00106F09">
      <w:pPr>
        <w:pStyle w:val="Geenafstand"/>
        <w:numPr>
          <w:ilvl w:val="0"/>
          <w:numId w:val="3"/>
        </w:numPr>
      </w:pPr>
      <w:r>
        <w:t>Trello bord aanpassen.</w:t>
      </w:r>
    </w:p>
    <w:p w14:paraId="406E4A90" w14:textId="622F4237" w:rsidR="00106F09" w:rsidRDefault="00106F09" w:rsidP="00106F09">
      <w:pPr>
        <w:pStyle w:val="Geenafstand"/>
      </w:pPr>
    </w:p>
    <w:p w14:paraId="1B242FF2" w14:textId="4AD006B0" w:rsidR="00106F09" w:rsidRDefault="00106F09" w:rsidP="00106F09">
      <w:pPr>
        <w:pStyle w:val="Kop3"/>
      </w:pPr>
      <w:bookmarkStart w:id="12" w:name="_Toc58227840"/>
      <w:r>
        <w:t>Trello bord aanpassen onderwerpen:</w:t>
      </w:r>
      <w:bookmarkEnd w:id="12"/>
    </w:p>
    <w:p w14:paraId="299D648E" w14:textId="288E525D" w:rsidR="00106F09" w:rsidRDefault="0072381D" w:rsidP="00106F09">
      <w:pPr>
        <w:pStyle w:val="Lijstalinea"/>
        <w:numPr>
          <w:ilvl w:val="0"/>
          <w:numId w:val="5"/>
        </w:numPr>
      </w:pPr>
      <w:r>
        <w:t>Taalgebruik en code rechttrekken, alles naar één</w:t>
      </w:r>
      <w:r w:rsidRPr="0072381D">
        <w:t xml:space="preserve"> </w:t>
      </w:r>
      <w:r>
        <w:t>taal verwerken.</w:t>
      </w:r>
    </w:p>
    <w:p w14:paraId="76FA8DB4" w14:textId="4C62817F" w:rsidR="0072381D" w:rsidRDefault="0072381D" w:rsidP="00106F09">
      <w:pPr>
        <w:pStyle w:val="Lijstalinea"/>
        <w:numPr>
          <w:ilvl w:val="0"/>
          <w:numId w:val="5"/>
        </w:numPr>
      </w:pPr>
      <w:r>
        <w:t>Persoonlijke kortingscode, een code die eenmalig te gebruiken is.</w:t>
      </w:r>
    </w:p>
    <w:p w14:paraId="4AA54D1D" w14:textId="56B72E72" w:rsidR="0072381D" w:rsidRDefault="0072381D" w:rsidP="00106F09">
      <w:pPr>
        <w:pStyle w:val="Lijstalinea"/>
        <w:numPr>
          <w:ilvl w:val="0"/>
          <w:numId w:val="5"/>
        </w:numPr>
      </w:pPr>
      <w:r>
        <w:t>Voorraad notatie rechttrekken, grote getallen moeten veranderd worden naar iets als ‘ruim op voorraad’.</w:t>
      </w:r>
    </w:p>
    <w:p w14:paraId="1B746A21" w14:textId="214DE652" w:rsidR="0072381D" w:rsidRDefault="0072381D" w:rsidP="00106F09">
      <w:pPr>
        <w:pStyle w:val="Lijstalinea"/>
        <w:numPr>
          <w:ilvl w:val="0"/>
          <w:numId w:val="5"/>
        </w:numPr>
      </w:pPr>
      <w:r>
        <w:t>Password policy, er moet een bedacht worden die ook gecheckt kan worden.</w:t>
      </w:r>
    </w:p>
    <w:p w14:paraId="44898EDD" w14:textId="165F8455" w:rsidR="000B2ACE" w:rsidRDefault="000B2ACE" w:rsidP="00106F09">
      <w:pPr>
        <w:pStyle w:val="Lijstalinea"/>
        <w:numPr>
          <w:ilvl w:val="0"/>
          <w:numId w:val="5"/>
        </w:numPr>
      </w:pPr>
      <w:r>
        <w:t>Raspberry Pi</w:t>
      </w:r>
    </w:p>
    <w:p w14:paraId="7B8ACF9B" w14:textId="033F1769" w:rsidR="0072381D" w:rsidRDefault="0072381D" w:rsidP="0072381D"/>
    <w:p w14:paraId="2671BD5C" w14:textId="747A3E53" w:rsidR="000B2ACE" w:rsidRDefault="000B2ACE" w:rsidP="0072381D"/>
    <w:p w14:paraId="3FC391CD" w14:textId="4CBD43BB" w:rsidR="000B2ACE" w:rsidRPr="000B2ACE" w:rsidRDefault="000B2ACE" w:rsidP="000B2ACE">
      <w:pPr>
        <w:pStyle w:val="Kop3"/>
      </w:pPr>
      <w:bookmarkStart w:id="13" w:name="_Toc58227841"/>
      <w:r>
        <w:t>Onderwerpen:</w:t>
      </w:r>
      <w:bookmarkEnd w:id="13"/>
    </w:p>
    <w:p w14:paraId="34D303A1" w14:textId="246CB879" w:rsidR="0072381D" w:rsidRDefault="000B2ACE" w:rsidP="000B2ACE">
      <w:pPr>
        <w:pStyle w:val="Lijstalinea"/>
        <w:numPr>
          <w:ilvl w:val="0"/>
          <w:numId w:val="6"/>
        </w:numPr>
      </w:pPr>
      <w:r>
        <w:t xml:space="preserve">Raspberry Pi moet de live temperatuur in een database zetten die gelinkt gaat worden aan de producten database, de temperatuur moet uit het database gehaald worden en live op de site worden geplaatst onder de </w:t>
      </w:r>
      <w:r>
        <w:rPr>
          <w:i/>
          <w:iCs/>
        </w:rPr>
        <w:t>chilled products</w:t>
      </w:r>
      <w:r>
        <w:t xml:space="preserve"> (bijvoorbeeld chocolade).</w:t>
      </w:r>
    </w:p>
    <w:p w14:paraId="79EDB286" w14:textId="558BF21D" w:rsidR="00844C63" w:rsidRDefault="000B2ACE" w:rsidP="000B2ACE">
      <w:pPr>
        <w:pStyle w:val="Lijstalinea"/>
        <w:numPr>
          <w:ilvl w:val="0"/>
          <w:numId w:val="6"/>
        </w:numPr>
      </w:pPr>
      <w:r>
        <w:t>Vragen m.b.t. aanstaande donderdag, aangezien het rooster een klein beetje is aangepast.</w:t>
      </w:r>
    </w:p>
    <w:p w14:paraId="74D435C6" w14:textId="77777777" w:rsidR="00844C63" w:rsidRDefault="00844C63">
      <w:r>
        <w:br w:type="page"/>
      </w:r>
    </w:p>
    <w:p w14:paraId="44824B34" w14:textId="76EF0230" w:rsidR="000B2ACE" w:rsidRDefault="00844C63" w:rsidP="00844C63">
      <w:pPr>
        <w:pStyle w:val="Kop1"/>
      </w:pPr>
      <w:r>
        <w:lastRenderedPageBreak/>
        <w:t>07-12-2020</w:t>
      </w:r>
    </w:p>
    <w:p w14:paraId="4A33E8F1" w14:textId="5E55F6A1" w:rsidR="00844C63" w:rsidRDefault="00844C63" w:rsidP="00844C63">
      <w:r>
        <w:t>Aanwezigen: Roy, Ana, Jasper, Jan Willem, Ivar</w:t>
      </w:r>
      <w:r>
        <w:br/>
        <w:t>Notaris: Ivar</w:t>
      </w:r>
    </w:p>
    <w:p w14:paraId="22E36CEF" w14:textId="09D6DCA0" w:rsidR="00844C63" w:rsidRDefault="00844C63" w:rsidP="00844C63"/>
    <w:p w14:paraId="12DAAAC3" w14:textId="6AA09D9E" w:rsidR="00844C63" w:rsidRPr="00844C63" w:rsidRDefault="00844C63" w:rsidP="00844C63">
      <w:r>
        <w:t>Ana heeft veel kleine taken gedaan om tijd recht te trekken.</w:t>
      </w:r>
      <w:r w:rsidR="00CB5650">
        <w:t xml:space="preserve"> Is redelijk goed gegaan. Roy heeft niet getracht tijd in te halen.</w:t>
      </w:r>
    </w:p>
    <w:p w14:paraId="7E684246" w14:textId="5028076A" w:rsidR="00844C63" w:rsidRDefault="00844C63" w:rsidP="00844C63">
      <w:pPr>
        <w:pStyle w:val="Kop2"/>
      </w:pPr>
      <w:r>
        <w:t>Securityscan</w:t>
      </w:r>
    </w:p>
    <w:p w14:paraId="2AB14E18" w14:textId="12876076" w:rsidR="00844C63" w:rsidRPr="00CA2936" w:rsidRDefault="00844C63" w:rsidP="00844C63">
      <w:pPr>
        <w:rPr>
          <w:color w:val="FF0000"/>
        </w:rPr>
      </w:pPr>
      <w:r w:rsidRPr="00CA2936">
        <w:rPr>
          <w:color w:val="FF0000"/>
        </w:rPr>
        <w:t>14-12-2020 inleveren</w:t>
      </w:r>
    </w:p>
    <w:p w14:paraId="583AE8F7" w14:textId="77777777" w:rsidR="00844C63" w:rsidRDefault="00844C63" w:rsidP="00844C63">
      <w:pPr>
        <w:pStyle w:val="Kop2"/>
      </w:pPr>
      <w:r>
        <w:t>Technisch Ontwerp</w:t>
      </w:r>
    </w:p>
    <w:p w14:paraId="637BE169" w14:textId="36F3110C" w:rsidR="00844C63" w:rsidRPr="00CA2936" w:rsidRDefault="00844C63" w:rsidP="00844C63">
      <w:pPr>
        <w:rPr>
          <w:color w:val="FF0000"/>
        </w:rPr>
      </w:pPr>
      <w:r w:rsidRPr="00CA2936">
        <w:rPr>
          <w:color w:val="FF0000"/>
        </w:rPr>
        <w:t>14-12-2020 inleveren</w:t>
      </w:r>
    </w:p>
    <w:p w14:paraId="737B223D" w14:textId="77777777" w:rsidR="00CB5650" w:rsidRDefault="00CB5650" w:rsidP="00844C63">
      <w:r>
        <w:t>Losstaande tabellen invoeren.</w:t>
      </w:r>
    </w:p>
    <w:p w14:paraId="7EC93B91" w14:textId="77777777" w:rsidR="00CA2936" w:rsidRDefault="00CB5650" w:rsidP="00844C63">
      <w:r>
        <w:t xml:space="preserve">Besloten om bestelling wel in de </w:t>
      </w:r>
      <w:r w:rsidR="00CA2936">
        <w:t>database</w:t>
      </w:r>
      <w:r>
        <w:t xml:space="preserve"> te plaatsen. De manier om een bestelling aan de klant te koppelen is e-</w:t>
      </w:r>
      <w:r w:rsidR="00CA2936">
        <w:t>mailadres en voor -achternaam</w:t>
      </w:r>
      <w:r>
        <w:t>.</w:t>
      </w:r>
    </w:p>
    <w:p w14:paraId="1251B8BA" w14:textId="58A0531E" w:rsidR="001A7784" w:rsidRDefault="000649B0" w:rsidP="00844C63">
      <w:r>
        <w:t>Database vinden wij allen erg ingewikkeld.</w:t>
      </w:r>
    </w:p>
    <w:p w14:paraId="19A197F1" w14:textId="77777777" w:rsidR="001A7784" w:rsidRDefault="001A7784">
      <w:r>
        <w:br w:type="page"/>
      </w:r>
    </w:p>
    <w:p w14:paraId="3102EF3A" w14:textId="686934D0" w:rsidR="00F10658" w:rsidRDefault="001A7784" w:rsidP="001A7784">
      <w:pPr>
        <w:pStyle w:val="Kop2"/>
      </w:pPr>
      <w:r>
        <w:lastRenderedPageBreak/>
        <w:t>8-12-2020</w:t>
      </w:r>
    </w:p>
    <w:p w14:paraId="0B33B58F" w14:textId="0113F7D1" w:rsidR="001A7784" w:rsidRDefault="001A7784" w:rsidP="001A7784">
      <w:r>
        <w:t>Aanwezigen: Roy, Ana, Jasper, Jan Willem, Ivar</w:t>
      </w:r>
      <w:r>
        <w:br/>
        <w:t>Notaris: Jasper</w:t>
      </w:r>
    </w:p>
    <w:p w14:paraId="7616ACEB" w14:textId="5EF4A2B7" w:rsidR="001A7784" w:rsidRDefault="001A7784" w:rsidP="001A7784"/>
    <w:p w14:paraId="140AEF00" w14:textId="7402E936" w:rsidR="001A7784" w:rsidRDefault="001A7784" w:rsidP="001A7784">
      <w:r>
        <w:t>Pakketselectie requirements t.a.v. functionaliteiten gemaakt.</w:t>
      </w:r>
    </w:p>
    <w:p w14:paraId="2EB9A6A5" w14:textId="3B6B1BF2" w:rsidR="001A7784" w:rsidRDefault="001A7784" w:rsidP="001A7784">
      <w:r>
        <w:t>Uitleg gekregen over waarom heb je bron nodig en waar kan je deze vinden</w:t>
      </w:r>
      <w:r w:rsidR="001825D1">
        <w:t>.</w:t>
      </w:r>
    </w:p>
    <w:p w14:paraId="171BDED2" w14:textId="77777777" w:rsidR="00D31552" w:rsidRDefault="00D31552" w:rsidP="001A7784"/>
    <w:p w14:paraId="4E632071" w14:textId="2CB4CF5D" w:rsidR="001A7784" w:rsidRDefault="002A6BE1" w:rsidP="001A7784">
      <w:r>
        <w:t>In kbs les opdracht sprint 3 bekeken</w:t>
      </w:r>
      <w:r w:rsidR="003F4950">
        <w:t xml:space="preserve"> (zonder Ivar)</w:t>
      </w:r>
    </w:p>
    <w:p w14:paraId="4283C902" w14:textId="16700369" w:rsidR="002A6BE1" w:rsidRDefault="002A6BE1" w:rsidP="001A7784">
      <w:r>
        <w:t>Voor autorisatie: account bezoeker/klant maken. Permissies zijn select, update en insert van de tabellen beschreven bij de bijbehorende queries in de betreffende php code</w:t>
      </w:r>
    </w:p>
    <w:p w14:paraId="623FA3B1" w14:textId="1ADE3935" w:rsidR="002A6BE1" w:rsidRDefault="002A6BE1" w:rsidP="001A7784">
      <w:r>
        <w:t>Engine tabje: gebruik van archive engine op alle argieftabellen.</w:t>
      </w:r>
      <w:r w:rsidR="00BB30FD">
        <w:t xml:space="preserve"> De FK gaat dan weg maar we weten niet waarom dat uit zou maken.</w:t>
      </w:r>
    </w:p>
    <w:p w14:paraId="14095129" w14:textId="26061A65" w:rsidR="00614614" w:rsidRDefault="00614614" w:rsidP="001A7784">
      <w:r>
        <w:t>Tabel people heeft al een trigger voor correcte_email.</w:t>
      </w:r>
    </w:p>
    <w:p w14:paraId="532F556E" w14:textId="735F2415" w:rsidR="0064690B" w:rsidRDefault="0064690B" w:rsidP="001A7784">
      <w:r>
        <w:t>Gedragsregels: trigger of php controle voor sowieso correcte postcode</w:t>
      </w:r>
    </w:p>
    <w:p w14:paraId="23F825AD" w14:textId="1165FC47" w:rsidR="0064690B" w:rsidRDefault="0064690B" w:rsidP="001A7784">
      <w:r>
        <w:t>Transactie: SQL commando na betalen moet 1 commando zijn, dus waarschijnlijk met procedure</w:t>
      </w:r>
    </w:p>
    <w:p w14:paraId="108BEAFD" w14:textId="62C2B26A" w:rsidR="00D31552" w:rsidRDefault="00D31552" w:rsidP="001A7784"/>
    <w:p w14:paraId="624389C9" w14:textId="5E475556" w:rsidR="00D31552" w:rsidRDefault="00D31552" w:rsidP="001A7784">
      <w:r>
        <w:t>Temperatuursensor: alle isChillerStock = 1 moeten de temperatuur gemeten worden dmv de raspberry pi. CodeRoomSensorNumber = 5. Data van pi niet lokaal opslaan maar naar nerdygadgetsdatabase (die wel lokaal staat maar op pc/laptop). Elke 3 seconden wordt de temperatuur geupdate. Oude temperaturen worden in de coldroomtemperatures_archive geschreven</w:t>
      </w:r>
      <w:r w:rsidR="00DA6667">
        <w:t>.</w:t>
      </w:r>
    </w:p>
    <w:p w14:paraId="71A19E61" w14:textId="6045DCC8" w:rsidR="003A2279" w:rsidRDefault="003A2279" w:rsidP="001A7784"/>
    <w:p w14:paraId="7333D412" w14:textId="2765BDF3" w:rsidR="003A2279" w:rsidRPr="001A7784" w:rsidRDefault="003A2279" w:rsidP="001A7784">
      <w:r>
        <w:t>Voor de database mogen we onze eigen selectie tabellen gebruiken en toevoegen. TO, Pakketselectie en Security scan af voor vroegtijdige review en feedback. TO moet af zijn, maar we moeten proberen zo veel mogelijk te doen (niet maken zonder ontwerp, wel niet maken met ontwerp).</w:t>
      </w:r>
    </w:p>
    <w:sectPr w:rsidR="003A2279" w:rsidRPr="001A7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0513"/>
    <w:multiLevelType w:val="hybridMultilevel"/>
    <w:tmpl w:val="C1B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02AE"/>
    <w:multiLevelType w:val="hybridMultilevel"/>
    <w:tmpl w:val="DD0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6697"/>
    <w:multiLevelType w:val="hybridMultilevel"/>
    <w:tmpl w:val="D4E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41D45"/>
    <w:multiLevelType w:val="hybridMultilevel"/>
    <w:tmpl w:val="32506E18"/>
    <w:lvl w:ilvl="0" w:tplc="67582BB6">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DC04D1"/>
    <w:multiLevelType w:val="hybridMultilevel"/>
    <w:tmpl w:val="798429EE"/>
    <w:lvl w:ilvl="0" w:tplc="5F48E46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466A84"/>
    <w:multiLevelType w:val="hybridMultilevel"/>
    <w:tmpl w:val="2F5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B"/>
    <w:rsid w:val="000649B0"/>
    <w:rsid w:val="00080AE4"/>
    <w:rsid w:val="000B2ACE"/>
    <w:rsid w:val="000C3677"/>
    <w:rsid w:val="00106F09"/>
    <w:rsid w:val="001323F6"/>
    <w:rsid w:val="0013633A"/>
    <w:rsid w:val="00136F87"/>
    <w:rsid w:val="00161BA0"/>
    <w:rsid w:val="001825D1"/>
    <w:rsid w:val="001A7784"/>
    <w:rsid w:val="001B0B88"/>
    <w:rsid w:val="00210027"/>
    <w:rsid w:val="00217B26"/>
    <w:rsid w:val="002A6BE1"/>
    <w:rsid w:val="002C20E5"/>
    <w:rsid w:val="002E7997"/>
    <w:rsid w:val="00302F94"/>
    <w:rsid w:val="00307FB1"/>
    <w:rsid w:val="00332550"/>
    <w:rsid w:val="00375BF2"/>
    <w:rsid w:val="00391D1B"/>
    <w:rsid w:val="00396579"/>
    <w:rsid w:val="003A2279"/>
    <w:rsid w:val="003C34FA"/>
    <w:rsid w:val="003F4950"/>
    <w:rsid w:val="0042718D"/>
    <w:rsid w:val="00446C08"/>
    <w:rsid w:val="004B7209"/>
    <w:rsid w:val="004C3039"/>
    <w:rsid w:val="004C4870"/>
    <w:rsid w:val="004D3A05"/>
    <w:rsid w:val="00560767"/>
    <w:rsid w:val="00561D8C"/>
    <w:rsid w:val="005E7441"/>
    <w:rsid w:val="005F51DE"/>
    <w:rsid w:val="00604F35"/>
    <w:rsid w:val="00614614"/>
    <w:rsid w:val="00620D96"/>
    <w:rsid w:val="0064690B"/>
    <w:rsid w:val="00686169"/>
    <w:rsid w:val="006A122D"/>
    <w:rsid w:val="006A37CC"/>
    <w:rsid w:val="006C2B38"/>
    <w:rsid w:val="0072381D"/>
    <w:rsid w:val="00761961"/>
    <w:rsid w:val="008100F3"/>
    <w:rsid w:val="00815793"/>
    <w:rsid w:val="00844C63"/>
    <w:rsid w:val="00897F70"/>
    <w:rsid w:val="008B403B"/>
    <w:rsid w:val="0098459B"/>
    <w:rsid w:val="00AB262D"/>
    <w:rsid w:val="00AE0CD2"/>
    <w:rsid w:val="00AE18D4"/>
    <w:rsid w:val="00B02BA6"/>
    <w:rsid w:val="00B36F72"/>
    <w:rsid w:val="00B51D84"/>
    <w:rsid w:val="00BB30FD"/>
    <w:rsid w:val="00BE425F"/>
    <w:rsid w:val="00BE4603"/>
    <w:rsid w:val="00BF718B"/>
    <w:rsid w:val="00BF7F94"/>
    <w:rsid w:val="00C44C28"/>
    <w:rsid w:val="00CA015F"/>
    <w:rsid w:val="00CA2936"/>
    <w:rsid w:val="00CB5650"/>
    <w:rsid w:val="00CF0451"/>
    <w:rsid w:val="00D31552"/>
    <w:rsid w:val="00D60870"/>
    <w:rsid w:val="00D66BDB"/>
    <w:rsid w:val="00DA6667"/>
    <w:rsid w:val="00E4736C"/>
    <w:rsid w:val="00E5227E"/>
    <w:rsid w:val="00E86996"/>
    <w:rsid w:val="00EA7D1A"/>
    <w:rsid w:val="00EB2D17"/>
    <w:rsid w:val="00EB4706"/>
    <w:rsid w:val="00F10658"/>
    <w:rsid w:val="00F16353"/>
    <w:rsid w:val="00F415BB"/>
    <w:rsid w:val="00FC0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E4F1"/>
  <w15:chartTrackingRefBased/>
  <w15:docId w15:val="{50AF86A7-8B0F-4EF1-A994-6EC9D36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4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10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BE46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4603"/>
    <w:rPr>
      <w:rFonts w:asciiTheme="majorHAnsi" w:eastAsiaTheme="majorEastAsia" w:hAnsiTheme="majorHAnsi" w:cstheme="majorBidi"/>
      <w:spacing w:val="-10"/>
      <w:kern w:val="28"/>
      <w:sz w:val="56"/>
      <w:szCs w:val="56"/>
    </w:rPr>
  </w:style>
  <w:style w:type="paragraph" w:customStyle="1" w:styleId="kop1CamaNed">
    <w:name w:val="kop1 Cama Ned"/>
    <w:basedOn w:val="Standaard"/>
    <w:link w:val="kop1CamaNedChar"/>
    <w:qFormat/>
    <w:rsid w:val="00391D1B"/>
    <w:pPr>
      <w:spacing w:before="120" w:after="280"/>
      <w:jc w:val="center"/>
    </w:pPr>
    <w:rPr>
      <w:rFonts w:ascii="Verdana" w:hAnsi="Verdana"/>
      <w:color w:val="C00000"/>
    </w:rPr>
  </w:style>
  <w:style w:type="character" w:customStyle="1" w:styleId="kop1CamaNedChar">
    <w:name w:val="kop1 Cama Ned Char"/>
    <w:basedOn w:val="Standaardalinea-lettertype"/>
    <w:link w:val="kop1CamaNed"/>
    <w:rsid w:val="00391D1B"/>
    <w:rPr>
      <w:rFonts w:ascii="Verdana" w:hAnsi="Verdana"/>
      <w:color w:val="C00000"/>
    </w:rPr>
  </w:style>
  <w:style w:type="paragraph" w:customStyle="1" w:styleId="kop2CamaNed">
    <w:name w:val="kop2 Cama Ned"/>
    <w:basedOn w:val="kop1CamaNed"/>
    <w:qFormat/>
    <w:rsid w:val="00391D1B"/>
    <w:pPr>
      <w:jc w:val="left"/>
    </w:pPr>
    <w:rPr>
      <w:sz w:val="28"/>
    </w:rPr>
  </w:style>
  <w:style w:type="character" w:customStyle="1" w:styleId="Kop1Char">
    <w:name w:val="Kop 1 Char"/>
    <w:basedOn w:val="Standaardalinea-lettertype"/>
    <w:link w:val="Kop1"/>
    <w:uiPriority w:val="9"/>
    <w:rsid w:val="00F415B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415B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415BB"/>
    <w:pPr>
      <w:outlineLvl w:val="9"/>
    </w:pPr>
    <w:rPr>
      <w:lang w:eastAsia="nl-NL"/>
    </w:rPr>
  </w:style>
  <w:style w:type="paragraph" w:styleId="Inhopg1">
    <w:name w:val="toc 1"/>
    <w:basedOn w:val="Standaard"/>
    <w:next w:val="Standaard"/>
    <w:autoRedefine/>
    <w:uiPriority w:val="39"/>
    <w:unhideWhenUsed/>
    <w:rsid w:val="00F415BB"/>
    <w:pPr>
      <w:spacing w:after="100"/>
    </w:pPr>
  </w:style>
  <w:style w:type="paragraph" w:styleId="Inhopg2">
    <w:name w:val="toc 2"/>
    <w:basedOn w:val="Standaard"/>
    <w:next w:val="Standaard"/>
    <w:autoRedefine/>
    <w:uiPriority w:val="39"/>
    <w:unhideWhenUsed/>
    <w:rsid w:val="00F415BB"/>
    <w:pPr>
      <w:spacing w:after="100"/>
      <w:ind w:left="220"/>
    </w:pPr>
  </w:style>
  <w:style w:type="character" w:styleId="Hyperlink">
    <w:name w:val="Hyperlink"/>
    <w:basedOn w:val="Standaardalinea-lettertype"/>
    <w:uiPriority w:val="99"/>
    <w:unhideWhenUsed/>
    <w:rsid w:val="00F415BB"/>
    <w:rPr>
      <w:color w:val="0563C1" w:themeColor="hyperlink"/>
      <w:u w:val="single"/>
    </w:rPr>
  </w:style>
  <w:style w:type="paragraph" w:styleId="Lijstalinea">
    <w:name w:val="List Paragraph"/>
    <w:basedOn w:val="Standaard"/>
    <w:uiPriority w:val="34"/>
    <w:qFormat/>
    <w:rsid w:val="004B7209"/>
    <w:pPr>
      <w:ind w:left="720"/>
      <w:contextualSpacing/>
    </w:pPr>
  </w:style>
  <w:style w:type="character" w:customStyle="1" w:styleId="Kop3Char">
    <w:name w:val="Kop 3 Char"/>
    <w:basedOn w:val="Standaardalinea-lettertype"/>
    <w:link w:val="Kop3"/>
    <w:uiPriority w:val="9"/>
    <w:rsid w:val="00E8699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CA015F"/>
    <w:pPr>
      <w:spacing w:after="100"/>
      <w:ind w:left="440"/>
    </w:pPr>
  </w:style>
  <w:style w:type="paragraph" w:styleId="Geenafstand">
    <w:name w:val="No Spacing"/>
    <w:uiPriority w:val="1"/>
    <w:qFormat/>
    <w:rsid w:val="00210027"/>
    <w:pPr>
      <w:spacing w:after="0" w:line="240" w:lineRule="auto"/>
    </w:pPr>
  </w:style>
  <w:style w:type="character" w:customStyle="1" w:styleId="Kop4Char">
    <w:name w:val="Kop 4 Char"/>
    <w:basedOn w:val="Standaardalinea-lettertype"/>
    <w:link w:val="Kop4"/>
    <w:uiPriority w:val="9"/>
    <w:rsid w:val="008100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F29A-6BAD-4783-8657-1FCE28A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9</Pages>
  <Words>1518</Words>
  <Characters>835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Jasper In 't Veld (student)</cp:lastModifiedBy>
  <cp:revision>63</cp:revision>
  <dcterms:created xsi:type="dcterms:W3CDTF">2020-11-23T10:33:00Z</dcterms:created>
  <dcterms:modified xsi:type="dcterms:W3CDTF">2020-12-08T11:33:00Z</dcterms:modified>
</cp:coreProperties>
</file>